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7733" w:rsidP="42B07C05" w:rsidRDefault="20EE551D" w14:paraId="703D0545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51407617" w:id="0"/>
      <w:bookmarkEnd w:id="0"/>
      <w:bookmarkStart w:name="_Toc51525449" w:id="1"/>
      <w:bookmarkEnd w:id="1"/>
      <w:bookmarkStart w:name="_Toc56775700" w:id="2"/>
      <w:bookmarkEnd w:id="2"/>
      <w:r w:rsidRPr="42B07C05" w:rsidR="20EE551D">
        <w:rPr>
          <w:rFonts w:ascii="Times New Roman" w:hAnsi="Times New Roman" w:cs="Times New Roman"/>
          <w:sz w:val="28"/>
          <w:szCs w:val="28"/>
        </w:rPr>
        <w:t>М</w:t>
      </w: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инистерство транспорта Российской Федерации</w:t>
      </w:r>
    </w:p>
    <w:p w:rsidR="0077386C" w:rsidP="42B07C05" w:rsidRDefault="20EE551D" w14:paraId="2FD070C3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7386C" w:rsidP="42B07C05" w:rsidRDefault="0077386C" w14:paraId="672A6659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42B07C05" w:rsidRDefault="20EE551D" w14:paraId="7D62F242" w14:textId="77777777">
      <w:pPr>
        <w:pBdr>
          <w:bottom w:val="single" w:color="auto" w:sz="4" w:space="1"/>
        </w:pBd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«Российский университет транспорта» (РУТ (МИИТ)</w:t>
      </w:r>
    </w:p>
    <w:p w:rsidR="0077386C" w:rsidP="42B07C05" w:rsidRDefault="0077386C" w14:paraId="0A37501D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42B07C05" w:rsidRDefault="20EE551D" w14:paraId="1D062CB8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2B07C05" w:rsidR="20EE551D">
        <w:rPr>
          <w:rFonts w:ascii="Times New Roman" w:hAnsi="Times New Roman" w:eastAsia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P="42B07C05" w:rsidRDefault="20EE551D" w14:paraId="354CC423" w14:textId="5A06FFBD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Кафедра «</w:t>
      </w:r>
      <w:r w:rsidRPr="1D40BBFD" w:rsidR="474024A3">
        <w:rPr>
          <w:rFonts w:ascii="Times New Roman" w:hAnsi="Times New Roman" w:eastAsia="Times New Roman" w:cs="Times New Roman"/>
          <w:sz w:val="28"/>
          <w:szCs w:val="28"/>
        </w:rPr>
        <w:t>Управление безопасностью в техносфере</w:t>
      </w: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="0ECD2F08" w:rsidP="42B07C05" w:rsidRDefault="0ECD2F08" w14:paraId="66F6DA16" w14:textId="13A4FD4E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42B07C05" w:rsidRDefault="0ECD2F08" w14:paraId="1DD13C79" w14:textId="23C5427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7F9BB74E" w:rsidRDefault="0ECD2F08" w14:paraId="08FB8B6D" w14:textId="479CA95C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7F9BB74E" w:rsidRDefault="265D1050" w14:paraId="7AC5131B" w14:textId="098412EB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F9BB74E" w:rsidR="265D1050">
        <w:rPr>
          <w:rFonts w:ascii="Times New Roman" w:hAnsi="Times New Roman" w:eastAsia="Times New Roman" w:cs="Times New Roman"/>
          <w:sz w:val="28"/>
          <w:szCs w:val="28"/>
        </w:rPr>
        <w:t>ОТЧЁТ</w:t>
      </w:r>
    </w:p>
    <w:p w:rsidR="0077386C" w:rsidP="7F9BB74E" w:rsidRDefault="265D1050" w14:paraId="242A4C7A" w14:textId="7FEC1CEF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265D1050">
        <w:rPr>
          <w:rFonts w:ascii="Times New Roman" w:hAnsi="Times New Roman" w:eastAsia="Times New Roman" w:cs="Times New Roman"/>
          <w:sz w:val="28"/>
          <w:szCs w:val="28"/>
        </w:rPr>
        <w:t xml:space="preserve">О ПРАКТИЧЕСКОЙ РАБОТЕ </w:t>
      </w:r>
      <w:r w:rsidRPr="405D4BAA" w:rsidR="265D1050">
        <w:rPr>
          <w:rFonts w:ascii="Times New Roman" w:hAnsi="Times New Roman" w:eastAsia="Times New Roman" w:cs="Times New Roman"/>
          <w:sz w:val="28"/>
          <w:szCs w:val="28"/>
        </w:rPr>
        <w:t xml:space="preserve">№ </w:t>
      </w:r>
      <w:r w:rsidRPr="405D4BAA" w:rsidR="32D3E080">
        <w:rPr>
          <w:rFonts w:ascii="Times New Roman" w:hAnsi="Times New Roman" w:eastAsia="Times New Roman" w:cs="Times New Roman"/>
          <w:sz w:val="28"/>
          <w:szCs w:val="28"/>
        </w:rPr>
        <w:t>2</w:t>
      </w:r>
      <w:r w:rsidRPr="405D4BAA" w:rsidR="412517D2">
        <w:rPr>
          <w:rFonts w:ascii="Times New Roman" w:hAnsi="Times New Roman" w:eastAsia="Times New Roman" w:cs="Times New Roman"/>
          <w:sz w:val="28"/>
          <w:szCs w:val="28"/>
        </w:rPr>
        <w:t>-1</w:t>
      </w:r>
    </w:p>
    <w:p w:rsidR="0077386C" w:rsidP="7F9BB74E" w:rsidRDefault="265D1050" w14:paraId="13AE60BA" w14:textId="5A47655A">
      <w:pPr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F9BB74E" w:rsidR="265D1050">
        <w:rPr>
          <w:rFonts w:ascii="Times New Roman" w:hAnsi="Times New Roman" w:eastAsia="Times New Roman" w:cs="Times New Roman"/>
          <w:sz w:val="28"/>
          <w:szCs w:val="28"/>
        </w:rPr>
        <w:t>По дисциплине «Информатика»</w:t>
      </w:r>
    </w:p>
    <w:p w:rsidR="0077386C" w:rsidP="2866BC31" w:rsidRDefault="0077386C" w14:paraId="72A3D3EC" w14:textId="13F5122E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7F9BB74E" w:rsidRDefault="7F9BB74E" w14:paraId="0940CB70" w14:textId="35599036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2866BC31" w:rsidRDefault="20EE551D" w14:paraId="714822D3" w14:textId="2D4322DE">
      <w:pPr>
        <w:spacing w:after="0" w:afterAutospacing="off" w:line="360" w:lineRule="auto"/>
        <w:ind w:left="4956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 xml:space="preserve">Выполнил: ст. гр. </w:t>
      </w:r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>ВТБ</w:t>
      </w: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>-111</w:t>
      </w:r>
    </w:p>
    <w:p w:rsidR="0077386C" w:rsidP="2866BC31" w:rsidRDefault="6094340C" w14:paraId="380FBB36" w14:textId="77777777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 xml:space="preserve">Пономарева </w:t>
      </w:r>
      <w:proofErr w:type="gramStart"/>
      <w:r w:rsidRPr="2866BC31" w:rsidR="6094340C">
        <w:rPr>
          <w:rFonts w:ascii="Times New Roman" w:hAnsi="Times New Roman" w:eastAsia="Times New Roman" w:cs="Times New Roman"/>
          <w:sz w:val="28"/>
          <w:szCs w:val="28"/>
        </w:rPr>
        <w:t>В.Д.</w:t>
      </w:r>
      <w:proofErr w:type="gramEnd"/>
    </w:p>
    <w:p w:rsidR="0077386C" w:rsidP="2866BC31" w:rsidRDefault="20EE551D" w14:paraId="7C244D0E" w14:textId="2904B4E8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>Вариант №</w:t>
      </w:r>
      <w:r w:rsidRPr="2866BC31" w:rsidR="4CA9026C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0077386C" w:rsidP="2866BC31" w:rsidRDefault="20EE551D" w14:paraId="04EB9247" w14:textId="6535D994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0EE551D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 xml:space="preserve">к.т.н., доц. </w:t>
      </w:r>
    </w:p>
    <w:p w:rsidR="0077386C" w:rsidP="2866BC31" w:rsidRDefault="26B356B3" w14:paraId="25DCC1AE" w14:textId="4A771D4B">
      <w:pPr>
        <w:spacing w:after="0" w:afterAutospacing="off"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 xml:space="preserve">Васильева </w:t>
      </w:r>
      <w:proofErr w:type="gramStart"/>
      <w:r w:rsidRPr="2866BC31" w:rsidR="26B356B3">
        <w:rPr>
          <w:rFonts w:ascii="Times New Roman" w:hAnsi="Times New Roman" w:eastAsia="Times New Roman" w:cs="Times New Roman"/>
          <w:sz w:val="28"/>
          <w:szCs w:val="28"/>
        </w:rPr>
        <w:t>М.А.</w:t>
      </w:r>
      <w:proofErr w:type="gramEnd"/>
    </w:p>
    <w:p w:rsidR="0077386C" w:rsidP="1D40BBFD" w:rsidRDefault="0077386C" w14:paraId="60061E4C" w14:textId="7A48D368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1D40BBFD" w:rsidRDefault="7F9BB74E" w14:paraId="3B800E40" w14:textId="5497D211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7F9BB74E" w:rsidP="1D40BBFD" w:rsidRDefault="7F9BB74E" w14:paraId="2AA8DA1A" w14:textId="42543F7E">
      <w:pPr>
        <w:pStyle w:val="a"/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D40BBFD" w:rsidRDefault="20EE551D" w14:paraId="3829F2B5" w14:textId="129A51A2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>Москва 20</w:t>
      </w:r>
      <w:r w:rsidRPr="1D40BBFD" w:rsidR="6094340C">
        <w:rPr>
          <w:rFonts w:ascii="Times New Roman" w:hAnsi="Times New Roman" w:eastAsia="Times New Roman" w:cs="Times New Roman"/>
          <w:sz w:val="28"/>
          <w:szCs w:val="28"/>
        </w:rPr>
        <w:t>2</w:t>
      </w:r>
      <w:r w:rsidRPr="1D40BBFD" w:rsidR="715516A9">
        <w:rPr>
          <w:rFonts w:ascii="Times New Roman" w:hAnsi="Times New Roman" w:eastAsia="Times New Roman" w:cs="Times New Roman"/>
          <w:sz w:val="28"/>
          <w:szCs w:val="28"/>
        </w:rPr>
        <w:t>1</w:t>
      </w:r>
      <w:r w:rsidRPr="1D40BBFD" w:rsidR="20EE551D"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</w:p>
    <w:bookmarkStart w:name="_Toc75083413" w:displacedByCustomXml="next" w:id="3"/>
    <w:p w:rsidR="6AD9D67F" w:rsidP="6AD9D67F" w:rsidRDefault="6AD9D67F" w14:paraId="752016F3" w14:textId="36076448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AD9D67F" w:rsidP="6AD9D67F" w:rsidRDefault="6AD9D67F" w14:paraId="23789DE2" w14:textId="5821FC82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40A808D4" w14:textId="12ABAF3A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13A95E80" w14:textId="151A03B3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1D40BBFD" w:rsidRDefault="1D40BBFD" w14:paraId="1A075A3B" w14:textId="67FA00B0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sdt>
      <w:sdtPr>
        <w:rPr>
          <w:rFonts w:asciiTheme="minorHAnsi" w:hAnsiTheme="minorHAnsi" w:eastAsiaTheme="minorHAnsi" w:cstheme="minorBidi"/>
          <w:b w:val="0"/>
          <w:sz w:val="22"/>
          <w:szCs w:val="22"/>
        </w:rPr>
        <w:id w:val="1044865"/>
        <w:docPartObj>
          <w:docPartGallery w:val="Table of Contents"/>
          <w:docPartUnique/>
        </w:docPartObj>
      </w:sdtPr>
      <w:sdtEndPr/>
      <w:sdtContent>
        <w:p w:rsidR="00C45FC8" w:rsidP="0ECD2F08" w:rsidRDefault="1B11F30B" w14:paraId="43E21F84" w14:textId="77777777">
          <w:pPr>
            <w:pStyle w:val="2"/>
            <w:rPr>
              <w:rFonts w:eastAsia="Times New Roman" w:cs="Times New Roman"/>
            </w:rPr>
          </w:pPr>
          <w:r w:rsidRPr="0ECD2F08">
            <w:rPr>
              <w:rFonts w:eastAsia="Times New Roman" w:cs="Times New Roman"/>
            </w:rPr>
            <w:t>Оглавление</w:t>
          </w:r>
          <w:bookmarkEnd w:id="3"/>
        </w:p>
        <w:p w:rsidR="00F44FF0" w:rsidRDefault="00C76DBC" w14:paraId="7256AC9C" w14:textId="24D07D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r>
            <w:fldChar w:fldCharType="begin"/>
          </w:r>
          <w:r w:rsidR="00C45FC8">
            <w:instrText xml:space="preserve"> TOC \o "1-3" \h \z \u </w:instrText>
          </w:r>
          <w:r>
            <w:fldChar w:fldCharType="separate"/>
          </w:r>
          <w:hyperlink w:history="1" w:anchor="_Toc75083413">
            <w:r w:rsidRPr="005651B2" w:rsidR="00F44FF0">
              <w:rPr>
                <w:rStyle w:val="ab"/>
                <w:rFonts w:eastAsia="Times New Roman" w:cs="Times New Roman"/>
                <w:noProof/>
              </w:rPr>
              <w:t>Оглавление</w:t>
            </w:r>
            <w:r w:rsidR="00F44FF0">
              <w:rPr>
                <w:noProof/>
                <w:webHidden/>
              </w:rPr>
              <w:tab/>
            </w:r>
            <w:r w:rsidR="00F44FF0">
              <w:rPr>
                <w:noProof/>
                <w:webHidden/>
              </w:rPr>
              <w:fldChar w:fldCharType="begin"/>
            </w:r>
            <w:r w:rsidR="00F44FF0">
              <w:rPr>
                <w:noProof/>
                <w:webHidden/>
              </w:rPr>
              <w:instrText xml:space="preserve"> PAGEREF _Toc75083413 \h </w:instrText>
            </w:r>
            <w:r w:rsidR="00F44FF0">
              <w:rPr>
                <w:noProof/>
                <w:webHidden/>
              </w:rPr>
            </w:r>
            <w:r w:rsidR="00F44FF0">
              <w:rPr>
                <w:noProof/>
                <w:webHidden/>
              </w:rPr>
              <w:fldChar w:fldCharType="separate"/>
            </w:r>
            <w:r w:rsidR="00F44FF0">
              <w:rPr>
                <w:noProof/>
                <w:webHidden/>
              </w:rPr>
              <w:t>2</w:t>
            </w:r>
            <w:r w:rsidR="00F44FF0"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0228D54F" w14:textId="72264F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4">
            <w:r w:rsidRPr="005651B2">
              <w:rPr>
                <w:rStyle w:val="ab"/>
                <w:rFonts w:eastAsia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738BFC41" w14:textId="28802CA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5">
            <w:r w:rsidRPr="005651B2">
              <w:rPr>
                <w:rStyle w:val="ab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Описание задачи согласно выданному вари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5C595189" w14:textId="1CBD8E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6">
            <w:r w:rsidRPr="005651B2">
              <w:rPr>
                <w:rStyle w:val="ab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Содержатель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6999D25A" w14:textId="75AC5D8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7">
            <w:r w:rsidRPr="005651B2">
              <w:rPr>
                <w:rStyle w:val="ab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C8" w:rsidP="0ECD2F08" w:rsidRDefault="00C76DBC" w14:paraId="44EAFD9C" w14:textId="4D27C1E0">
          <w:pPr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w:rsidR="00C45FC8" w:rsidP="0ECD2F08" w:rsidRDefault="00C45FC8" w14:paraId="4B94D5A5" w14:textId="77777777">
      <w:pPr>
        <w:rPr>
          <w:rFonts w:ascii="Times New Roman" w:hAnsi="Times New Roman" w:eastAsia="Times New Roman" w:cs="Times New Roman"/>
        </w:rPr>
      </w:pPr>
      <w:r w:rsidRPr="0ECD2F08">
        <w:rPr>
          <w:rFonts w:ascii="Times New Roman" w:hAnsi="Times New Roman" w:eastAsia="Times New Roman" w:cs="Times New Roman"/>
        </w:rPr>
        <w:br w:type="page"/>
      </w:r>
    </w:p>
    <w:p w:rsidR="0ECD2F08" w:rsidP="1D40BBFD" w:rsidRDefault="0ECD2F08" w14:paraId="1A38D6DB" w14:textId="51F77970">
      <w:pPr>
        <w:pStyle w:val="a"/>
        <w:spacing w:line="360" w:lineRule="auto"/>
        <w:rPr>
          <w:rFonts w:ascii="Times New Roman" w:hAnsi="Times New Roman" w:eastAsia="Times New Roman" w:cs="Times New Roman"/>
        </w:rPr>
      </w:pPr>
    </w:p>
    <w:p w:rsidR="00E557CD" w:rsidP="42B07C05" w:rsidRDefault="1B11F30B" w14:paraId="5BC69DB6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1" w:id="4"/>
      <w:bookmarkStart w:name="_Toc75083414" w:id="5"/>
      <w:r w:rsidRPr="1D40BBFD" w:rsidR="1B11F30B">
        <w:rPr>
          <w:rFonts w:ascii="Times New Roman" w:hAnsi="Times New Roman" w:eastAsia="Times New Roman" w:cs="Times New Roman"/>
          <w:sz w:val="28"/>
          <w:szCs w:val="28"/>
        </w:rPr>
        <w:t>Цель работы.</w:t>
      </w:r>
      <w:bookmarkEnd w:id="4"/>
      <w:bookmarkEnd w:id="5"/>
    </w:p>
    <w:p w:rsidR="4216DB39" w:rsidP="42B07C05" w:rsidRDefault="4216DB39" w14:paraId="1C51B87E" w14:textId="7CA933AA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>
        <w:br/>
      </w:r>
      <w:r w:rsidRPr="405D4BAA" w:rsidR="5F2B42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</w:t>
      </w:r>
      <w:r w:rsidRPr="405D4BAA" w:rsidR="18347F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</w:t>
      </w:r>
    </w:p>
    <w:p w:rsidR="0ECD2F08" w:rsidP="42B07C05" w:rsidRDefault="0ECD2F08" w14:paraId="4FF2EC7A" w14:textId="7D74848F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42B07C05" w:rsidRDefault="0ECD2F08" w14:paraId="767DF324" w14:textId="551105C0">
      <w:pPr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42B07C05" w:rsidRDefault="0ECD2F08" w14:paraId="101E8092" w14:textId="741F626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3F599E8D" w14:textId="312187C3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2FDA11" w14:textId="153C934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8567AA" w14:textId="7034C796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ABEDC70" w14:textId="20A9103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68AAEFE" w14:textId="289EAAA8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342FCB41" w14:textId="060583D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59C5C04" w14:textId="311EEF3C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EE79E0C" w14:textId="6223387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425B17F2" w14:textId="12C15C5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5218F41C" w14:textId="5958BD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3B3A7AA" w14:textId="45574BD0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4F800D0D" w14:textId="54B1577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B0131B2" w14:textId="49E3882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10814850" w14:textId="546D74B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81D12AC" w14:textId="28A0C80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25F62687" w14:textId="6B73E11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7F0F97D7" w14:textId="71970B75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7742F294" w14:textId="69371DC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6620C320" w14:textId="56DFAA3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2B07C05" w:rsidRDefault="0ECD2F08" w14:paraId="09392C5B" w14:textId="7C8108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474B56C1" w:rsidRDefault="0ECD2F08" w14:paraId="28DB3D87" w14:textId="6D03DD2C">
      <w:pPr>
        <w:pStyle w:val="a"/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0E557CD" w:rsidP="42B07C05" w:rsidRDefault="20C3C98B" w14:paraId="3CF389B7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2" w:id="6"/>
      <w:bookmarkStart w:name="_Toc75083415" w:id="7"/>
      <w:r w:rsidRPr="42B07C05" w:rsidR="20C3C98B">
        <w:rPr>
          <w:rFonts w:ascii="Times New Roman" w:hAnsi="Times New Roman" w:eastAsia="Times New Roman" w:cs="Times New Roman"/>
          <w:sz w:val="28"/>
          <w:szCs w:val="28"/>
        </w:rPr>
        <w:t>Описание задачи согласно выданному варианту.</w:t>
      </w:r>
      <w:bookmarkEnd w:id="6"/>
      <w:bookmarkEnd w:id="7"/>
    </w:p>
    <w:p w:rsidRPr="008D40C3" w:rsidR="008D40C3" w:rsidP="42B07C05" w:rsidRDefault="008D40C3" w14:paraId="3DEEC66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D90457" w:rsidR="00D90457" w:rsidP="42B07C05" w:rsidRDefault="5EDCD292" w14:paraId="3656B9AB" w14:textId="3633C803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>По д</w:t>
      </w:r>
      <w:r w:rsidRPr="42B07C05" w:rsidR="1D5F6E8D">
        <w:rPr>
          <w:rFonts w:ascii="Times New Roman" w:hAnsi="Times New Roman" w:eastAsia="Times New Roman" w:cs="Times New Roman"/>
          <w:sz w:val="28"/>
          <w:szCs w:val="28"/>
        </w:rPr>
        <w:t>анным</w:t>
      </w: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>,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 xml:space="preserve"> введенным пользователем (</w:t>
      </w:r>
      <w:r w:rsidRPr="42B07C05" w:rsidR="144D168E">
        <w:rPr>
          <w:rFonts w:ascii="Times New Roman" w:hAnsi="Times New Roman" w:eastAsia="Times New Roman" w:cs="Times New Roman"/>
          <w:sz w:val="28"/>
          <w:szCs w:val="28"/>
        </w:rPr>
        <w:t>две переменных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>) нужно</w:t>
      </w:r>
      <w:r w:rsidRPr="42B07C05" w:rsidR="21AE23CB">
        <w:rPr>
          <w:rFonts w:ascii="Times New Roman" w:hAnsi="Times New Roman" w:eastAsia="Times New Roman" w:cs="Times New Roman"/>
          <w:sz w:val="28"/>
          <w:szCs w:val="28"/>
        </w:rPr>
        <w:t xml:space="preserve"> поменять их местами двумя способами: с использованием третьей переменной или без неё.</w:t>
      </w:r>
      <w:r w:rsidRPr="42B07C05" w:rsidR="27839825">
        <w:rPr>
          <w:rFonts w:ascii="Times New Roman" w:hAnsi="Times New Roman" w:eastAsia="Times New Roman" w:cs="Times New Roman"/>
          <w:sz w:val="28"/>
          <w:szCs w:val="28"/>
        </w:rPr>
        <w:t xml:space="preserve"> Избежать ввод неправильных данных (не чисел).</w:t>
      </w:r>
      <w:r w:rsidRPr="42B07C05" w:rsidR="5EDCD29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2B07C05" w:rsidR="2981EB44">
        <w:rPr>
          <w:rFonts w:ascii="Times New Roman" w:hAnsi="Times New Roman" w:eastAsia="Times New Roman" w:cs="Times New Roman"/>
          <w:sz w:val="28"/>
          <w:szCs w:val="28"/>
        </w:rPr>
        <w:t>Вариант номер 6.</w:t>
      </w:r>
    </w:p>
    <w:p w:rsidR="0ECD2F08" w:rsidP="42B07C05" w:rsidRDefault="0ECD2F08" w14:paraId="1B49F0D0" w14:textId="4E0A83EA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42B07C05" w:rsidRDefault="0ECD2F08" w14:paraId="123DB86E" w14:textId="68531D38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2AB41CB" w14:textId="0BCFBFFE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2AD723F" w14:textId="78C6FBDE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4833807" w14:textId="37D4C15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232356E0" w14:textId="29D3D8F4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5BC39EC" w14:textId="7CDBF21B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7423075" w14:textId="5F4C5820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58137301" w14:textId="49EDFB2F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BB05FB6" w14:textId="5D86680C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347863F3" w14:textId="6178524C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0F9B8D7C" w14:textId="71AAE404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A8AC873" w14:textId="2FE2EF2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083948F2" w14:textId="3755C97A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31AA379" w14:textId="0963932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39DC5801" w14:textId="687A8A6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6B57799" w14:textId="1A46D632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13C116EF" w14:textId="43B0C34B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4F2099DF" w14:textId="4BAB6911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700C4EA1" w14:textId="534F4739">
      <w:pPr>
        <w:jc w:val="left"/>
        <w:rPr>
          <w:rFonts w:ascii="Times New Roman" w:hAnsi="Times New Roman" w:eastAsia="Times New Roman" w:cs="Times New Roman"/>
        </w:rPr>
      </w:pPr>
    </w:p>
    <w:p w:rsidR="0ECD2F08" w:rsidP="42B07C05" w:rsidRDefault="0ECD2F08" w14:paraId="6B4606D2" w14:textId="664F508D">
      <w:pPr>
        <w:jc w:val="left"/>
        <w:rPr>
          <w:rFonts w:ascii="Times New Roman" w:hAnsi="Times New Roman" w:eastAsia="Times New Roman" w:cs="Times New Roman"/>
        </w:rPr>
      </w:pPr>
    </w:p>
    <w:p w:rsidR="0ECD2F08" w:rsidP="474B56C1" w:rsidRDefault="0ECD2F08" w14:paraId="3A7CC3EB" w14:textId="2FDB4375">
      <w:pPr>
        <w:pStyle w:val="a"/>
        <w:jc w:val="left"/>
        <w:rPr>
          <w:rFonts w:ascii="Times New Roman" w:hAnsi="Times New Roman" w:eastAsia="Times New Roman" w:cs="Times New Roman"/>
        </w:rPr>
      </w:pPr>
    </w:p>
    <w:p w:rsidR="2CAC1C29" w:rsidP="2CAC1C29" w:rsidRDefault="2CAC1C29" w14:paraId="5E4F56E9" w14:textId="7DD417A7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0A6C6FA1" w14:textId="62212B82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6CD7088B" w14:textId="227A8BBF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64E39B2C" w14:textId="28A50478">
      <w:pPr>
        <w:pStyle w:val="a"/>
        <w:jc w:val="left"/>
        <w:rPr>
          <w:rFonts w:ascii="Times New Roman" w:hAnsi="Times New Roman" w:eastAsia="Times New Roman" w:cs="Times New Roman"/>
        </w:rPr>
      </w:pPr>
    </w:p>
    <w:p w:rsidR="5463B82A" w:rsidP="5463B82A" w:rsidRDefault="5463B82A" w14:paraId="302791C5" w14:textId="049284EF">
      <w:pPr>
        <w:pStyle w:val="a"/>
        <w:jc w:val="left"/>
        <w:rPr>
          <w:rFonts w:ascii="Times New Roman" w:hAnsi="Times New Roman" w:eastAsia="Times New Roman" w:cs="Times New Roman"/>
        </w:rPr>
      </w:pPr>
    </w:p>
    <w:p w:rsidR="2CAC1C29" w:rsidP="2CAC1C29" w:rsidRDefault="2CAC1C29" w14:paraId="7C55825D" w14:textId="22D01920">
      <w:pPr>
        <w:pStyle w:val="a"/>
        <w:jc w:val="left"/>
        <w:rPr>
          <w:rFonts w:ascii="Times New Roman" w:hAnsi="Times New Roman" w:eastAsia="Times New Roman" w:cs="Times New Roman"/>
        </w:rPr>
      </w:pPr>
    </w:p>
    <w:p w:rsidRPr="00460885" w:rsidR="00460885" w:rsidP="42B07C05" w:rsidRDefault="195B6058" w14:paraId="36D0D565" w14:textId="77777777">
      <w:pPr>
        <w:pStyle w:val="2"/>
        <w:numPr>
          <w:ilvl w:val="0"/>
          <w:numId w:val="3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3" w:id="8"/>
      <w:bookmarkStart w:name="_Toc75083416" w:id="9"/>
      <w:r w:rsidRPr="42B07C05" w:rsidR="195B6058">
        <w:rPr>
          <w:rFonts w:ascii="Times New Roman" w:hAnsi="Times New Roman" w:eastAsia="Times New Roman" w:cs="Times New Roman"/>
          <w:sz w:val="28"/>
          <w:szCs w:val="28"/>
        </w:rPr>
        <w:t>Содержательная часть.</w:t>
      </w:r>
      <w:bookmarkEnd w:id="8"/>
      <w:bookmarkEnd w:id="9"/>
    </w:p>
    <w:p w:rsidR="00035206" w:rsidP="42B07C05" w:rsidRDefault="16C7A40E" w14:paraId="5E925965" w14:textId="7777777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16C7A40E">
        <w:rPr>
          <w:rFonts w:ascii="Times New Roman" w:hAnsi="Times New Roman" w:eastAsia="Times New Roman" w:cs="Times New Roman"/>
          <w:sz w:val="28"/>
          <w:szCs w:val="28"/>
        </w:rPr>
        <w:t>3.1</w:t>
      </w:r>
      <w:r w:rsidRPr="42B07C05" w:rsidR="195B605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035206" w:rsidP="42B07C05" w:rsidRDefault="17B083BE" w14:paraId="20C21097" w14:textId="5BE78EDC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 xml:space="preserve">Подтверждение получения </w:t>
      </w:r>
      <w:proofErr w:type="spellStart"/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  <w:r w:rsidRPr="42B07C05" w:rsidR="17B083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proofErr w:type="spellStart"/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42B07C05" w:rsidR="62AF3D0F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2DEB0D86" w:rsidP="42B07C05" w:rsidRDefault="2DEB0D86" w14:paraId="30A83E0E" w14:textId="7AB765DB">
      <w:pPr>
        <w:jc w:val="left"/>
      </w:pPr>
      <w:r w:rsidR="7BB45498">
        <w:drawing>
          <wp:inline wp14:editId="126FF8F2" wp14:anchorId="2C1B4E5B">
            <wp:extent cx="5234940" cy="2181225"/>
            <wp:effectExtent l="0" t="0" r="0" b="0"/>
            <wp:docPr id="31736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bde8052c3c43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D0746" w:rsidP="405D4BAA" w:rsidRDefault="493D0746" w14:paraId="6D2A5BB2" w14:textId="690F8F60">
      <w:pPr>
        <w:pStyle w:val="a"/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493D0746">
        <w:rPr>
          <w:rFonts w:ascii="Times New Roman" w:hAnsi="Times New Roman" w:eastAsia="Times New Roman" w:cs="Times New Roman"/>
          <w:sz w:val="28"/>
          <w:szCs w:val="28"/>
        </w:rPr>
        <w:t xml:space="preserve">Рисунок 1. </w:t>
      </w:r>
      <w:proofErr w:type="spellStart"/>
      <w:r w:rsidRPr="405D4BAA" w:rsidR="493D0746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  <w:r w:rsidRPr="405D4BAA" w:rsidR="493D0746">
        <w:rPr>
          <w:rFonts w:ascii="Times New Roman" w:hAnsi="Times New Roman" w:eastAsia="Times New Roman" w:cs="Times New Roman"/>
          <w:sz w:val="28"/>
          <w:szCs w:val="28"/>
        </w:rPr>
        <w:t xml:space="preserve"> задачи</w:t>
      </w:r>
    </w:p>
    <w:p w:rsidR="405D4BAA" w:rsidP="405D4BAA" w:rsidRDefault="405D4BAA" w14:paraId="69AB4AFD" w14:textId="684B6032">
      <w:pPr>
        <w:pStyle w:val="a"/>
        <w:spacing w:after="0" w:afterAutospacing="off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38D21129" w:rsidRDefault="0ECD2F08" w14:paraId="0DE78255" w14:textId="5AB70C5B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38D21129" w:rsidR="6A54020A">
        <w:rPr>
          <w:rFonts w:ascii="Times New Roman" w:hAnsi="Times New Roman" w:eastAsia="Times New Roman" w:cs="Times New Roman"/>
          <w:sz w:val="28"/>
          <w:szCs w:val="28"/>
        </w:rPr>
        <w:t>3.2. Блок-схема.</w:t>
      </w:r>
    </w:p>
    <w:p w:rsidR="0ECD2F08" w:rsidP="38D21129" w:rsidRDefault="0ECD2F08" w14:paraId="5E3001C2" w14:textId="732F86AD">
      <w:pPr>
        <w:pStyle w:val="a"/>
        <w:bidi w:val="0"/>
        <w:spacing w:before="0" w:beforeAutospacing="off" w:after="16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0D62B1BD">
        <w:drawing>
          <wp:inline wp14:editId="623AE5D1" wp14:anchorId="75556616">
            <wp:extent cx="6357582" cy="5337720"/>
            <wp:effectExtent l="0" t="0" r="0" b="0"/>
            <wp:docPr id="14091860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913ea3b21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582" cy="53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05D4BAA" w:rsidR="6A54020A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405D4BAA" w:rsidR="2E874799">
        <w:rPr>
          <w:rFonts w:ascii="Times New Roman" w:hAnsi="Times New Roman" w:eastAsia="Times New Roman" w:cs="Times New Roman"/>
          <w:sz w:val="28"/>
          <w:szCs w:val="28"/>
        </w:rPr>
        <w:t>2</w:t>
      </w:r>
      <w:r w:rsidRPr="405D4BAA" w:rsidR="6A54020A">
        <w:rPr>
          <w:rFonts w:ascii="Times New Roman" w:hAnsi="Times New Roman" w:eastAsia="Times New Roman" w:cs="Times New Roman"/>
          <w:sz w:val="28"/>
          <w:szCs w:val="28"/>
        </w:rPr>
        <w:t>. Блок-схема</w:t>
      </w:r>
    </w:p>
    <w:p w:rsidR="405D4BAA" w:rsidP="405D4BAA" w:rsidRDefault="405D4BAA" w14:paraId="464B5551" w14:textId="53D2912D">
      <w:pPr>
        <w:pStyle w:val="a"/>
        <w:bidi w:val="0"/>
        <w:spacing w:before="0" w:beforeAutospacing="off" w:after="16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B151CCD" w:rsidP="405D4BAA" w:rsidRDefault="0B151CCD" w14:paraId="3608E9AD" w14:textId="199135E6">
      <w:pPr>
        <w:pStyle w:val="a"/>
        <w:bidi w:val="0"/>
        <w:spacing w:before="0" w:beforeAutospacing="off" w:after="16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0B151CCD">
        <w:rPr>
          <w:rFonts w:ascii="Times New Roman" w:hAnsi="Times New Roman" w:eastAsia="Times New Roman" w:cs="Times New Roman"/>
          <w:sz w:val="28"/>
          <w:szCs w:val="28"/>
        </w:rPr>
        <w:t xml:space="preserve">А также подтверждение получения </w:t>
      </w:r>
      <w:proofErr w:type="spellStart"/>
      <w:r w:rsidRPr="405D4BAA" w:rsidR="0B151CCD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  <w:r w:rsidRPr="405D4BAA" w:rsidR="0B151CCD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proofErr w:type="spellStart"/>
      <w:r w:rsidRPr="405D4BAA" w:rsidR="0B151CCD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405D4BAA" w:rsidR="0B151CCD">
        <w:rPr>
          <w:rFonts w:ascii="Times New Roman" w:hAnsi="Times New Roman" w:eastAsia="Times New Roman" w:cs="Times New Roman"/>
          <w:sz w:val="28"/>
          <w:szCs w:val="28"/>
        </w:rPr>
        <w:t xml:space="preserve"> по заданию на блок-схему:</w:t>
      </w:r>
      <w:r>
        <w:br/>
      </w:r>
      <w:r w:rsidR="46950AC3">
        <w:drawing>
          <wp:inline wp14:editId="7F6A4837" wp14:anchorId="4EFAA3E0">
            <wp:extent cx="5577840" cy="1754695"/>
            <wp:effectExtent l="0" t="0" r="0" b="0"/>
            <wp:docPr id="1055488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8c5480e034e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50AC3" w:rsidP="405D4BAA" w:rsidRDefault="46950AC3" w14:paraId="38214F3F" w14:textId="219800C8">
      <w:pPr>
        <w:pStyle w:val="a"/>
        <w:bidi w:val="0"/>
        <w:spacing w:before="0" w:beforeAutospacing="off" w:after="16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46950AC3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405D4BAA" w:rsidR="2E934E0F">
        <w:rPr>
          <w:rFonts w:ascii="Times New Roman" w:hAnsi="Times New Roman" w:eastAsia="Times New Roman" w:cs="Times New Roman"/>
          <w:sz w:val="28"/>
          <w:szCs w:val="28"/>
        </w:rPr>
        <w:t>3</w:t>
      </w:r>
      <w:r w:rsidRPr="405D4BAA" w:rsidR="46950AC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405D4BAA" w:rsidR="46950AC3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</w:p>
    <w:p w:rsidR="0ECD2F08" w:rsidP="38D21129" w:rsidRDefault="0ECD2F08" w14:paraId="5C020AF0" w14:textId="42C6BC05">
      <w:pPr>
        <w:pStyle w:val="a"/>
        <w:jc w:val="left"/>
        <w:rPr>
          <w:rFonts w:ascii="Times New Roman" w:hAnsi="Times New Roman" w:eastAsia="Times New Roman" w:cs="Times New Roman"/>
        </w:rPr>
      </w:pPr>
    </w:p>
    <w:p w:rsidR="0369208A" w:rsidP="42B07C05" w:rsidRDefault="0369208A" w14:paraId="3D32D381" w14:textId="43DEAD6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0369208A">
        <w:rPr>
          <w:rFonts w:ascii="Times New Roman" w:hAnsi="Times New Roman" w:eastAsia="Times New Roman" w:cs="Times New Roman"/>
          <w:sz w:val="28"/>
          <w:szCs w:val="28"/>
        </w:rPr>
        <w:t xml:space="preserve"> 3.</w:t>
      </w:r>
      <w:r w:rsidRPr="405D4BAA" w:rsidR="3C170351">
        <w:rPr>
          <w:rFonts w:ascii="Times New Roman" w:hAnsi="Times New Roman" w:eastAsia="Times New Roman" w:cs="Times New Roman"/>
          <w:sz w:val="28"/>
          <w:szCs w:val="28"/>
        </w:rPr>
        <w:t>3</w:t>
      </w:r>
      <w:r w:rsidRPr="405D4BAA" w:rsidR="036920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05D4BAA" w:rsidR="69DBA0A7">
        <w:rPr>
          <w:rFonts w:ascii="Times New Roman" w:hAnsi="Times New Roman" w:eastAsia="Times New Roman" w:cs="Times New Roman"/>
          <w:sz w:val="28"/>
          <w:szCs w:val="28"/>
        </w:rPr>
        <w:t xml:space="preserve">Текст программы в </w:t>
      </w:r>
      <w:proofErr w:type="spellStart"/>
      <w:r w:rsidRPr="405D4BAA" w:rsidR="69DBA0A7">
        <w:rPr>
          <w:rFonts w:ascii="Times New Roman" w:hAnsi="Times New Roman" w:eastAsia="Times New Roman" w:cs="Times New Roman"/>
          <w:sz w:val="28"/>
          <w:szCs w:val="28"/>
        </w:rPr>
        <w:t>Julia</w:t>
      </w:r>
      <w:proofErr w:type="spellEnd"/>
      <w:r w:rsidRPr="405D4BAA" w:rsidR="69DBA0A7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ECD2F08" w:rsidP="405D4BAA" w:rsidRDefault="0ECD2F08" w14:paraId="67B6D59C" w14:textId="1C086F17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Введите число для выбора способа выполнения: 0 - с третьей переменной, 1 - без третьей")</w:t>
      </w:r>
    </w:p>
    <w:p w:rsidR="0ECD2F08" w:rsidP="405D4BAA" w:rsidRDefault="0ECD2F08" w14:paraId="049E9292" w14:textId="137388B4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_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3F6F72BE" w14:textId="41EF520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Int,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_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);</w:t>
      </w:r>
    </w:p>
    <w:p w:rsidR="0ECD2F08" w:rsidP="405D4BAA" w:rsidRDefault="0ECD2F08" w14:paraId="50B5FC9B" w14:textId="38504ED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0ECD2F08" w:rsidP="405D4BAA" w:rsidRDefault="0ECD2F08" w14:paraId="5D9F0E3B" w14:textId="2EC291A5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0ECD2F08" w:rsidP="405D4BAA" w:rsidRDefault="0ECD2F08" w14:paraId="3445A753" w14:textId="5C5EF057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;</w:t>
      </w:r>
    </w:p>
    <w:p w:rsidR="0ECD2F08" w:rsidP="405D4BAA" w:rsidRDefault="0ECD2F08" w14:paraId="61F39812" w14:textId="102C8601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54F66D87" w14:textId="6E3688A9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1FA7F4FD" w14:textId="1F303A78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>#если с третьей переменной</w:t>
      </w:r>
    </w:p>
    <w:p w:rsidR="0ECD2F08" w:rsidP="405D4BAA" w:rsidRDefault="0ECD2F08" w14:paraId="48B8031E" w14:textId="299FDD6B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=0</w:t>
      </w:r>
    </w:p>
    <w:p w:rsidR="0ECD2F08" w:rsidP="405D4BAA" w:rsidRDefault="0ECD2F08" w14:paraId="703D3EA3" w14:textId="39FB40B2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4B54E1E2" w14:textId="4524DC17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Введите значение переменной а ");</w:t>
      </w:r>
    </w:p>
    <w:p w:rsidR="0ECD2F08" w:rsidP="405D4BAA" w:rsidRDefault="0ECD2F08" w14:paraId="627A5097" w14:textId="1B39D026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248EAB61" w14:textId="7D68B58C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a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Float64,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);</w:t>
      </w:r>
    </w:p>
    <w:p w:rsidR="0ECD2F08" w:rsidP="405D4BAA" w:rsidRDefault="0ECD2F08" w14:paraId="45D673DA" w14:textId="542F40C1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a=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0ECD2F08" w:rsidP="405D4BAA" w:rsidRDefault="0ECD2F08" w14:paraId="668F34B5" w14:textId="71034FAD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0ECD2F08" w:rsidP="405D4BAA" w:rsidRDefault="0ECD2F08" w14:paraId="61F8D1E7" w14:textId="1D123D19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;</w:t>
      </w:r>
    </w:p>
    <w:p w:rsidR="0ECD2F08" w:rsidP="405D4BAA" w:rsidRDefault="0ECD2F08" w14:paraId="2EF39A6A" w14:textId="2C41B5D8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7323E7DB" w14:textId="40802E0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7819DB11" w14:textId="278F062C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Введите значение переменной b ");</w:t>
      </w:r>
    </w:p>
    <w:p w:rsidR="0ECD2F08" w:rsidP="405D4BAA" w:rsidRDefault="0ECD2F08" w14:paraId="40EAF2B6" w14:textId="16AB3D3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b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31C74925" w14:textId="42106424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b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Float64,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b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);</w:t>
      </w:r>
    </w:p>
    <w:p w:rsidR="0ECD2F08" w:rsidP="405D4BAA" w:rsidRDefault="0ECD2F08" w14:paraId="11B83671" w14:textId="6861A376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b=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0ECD2F08" w:rsidP="405D4BAA" w:rsidRDefault="0ECD2F08" w14:paraId="0D9ABF01" w14:textId="15F56419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0ECD2F08" w:rsidP="405D4BAA" w:rsidRDefault="0ECD2F08" w14:paraId="23235476" w14:textId="06927E00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;</w:t>
      </w:r>
    </w:p>
    <w:p w:rsidR="0ECD2F08" w:rsidP="405D4BAA" w:rsidRDefault="0ECD2F08" w14:paraId="0221981A" w14:textId="7A292B2D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5C8558B3" w14:textId="1AB1AF02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66C54AC7" w14:textId="43D615D4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6C981204" w14:textId="74FFB121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261C1A5D" w14:textId="1CCBE2C9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Значение а =$a и значение переменной b =$b");</w:t>
      </w:r>
    </w:p>
    <w:p w:rsidR="0ECD2F08" w:rsidP="405D4BAA" w:rsidRDefault="0ECD2F08" w14:paraId="2038E833" w14:textId="18E84CDF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c=a;</w:t>
      </w:r>
    </w:p>
    <w:p w:rsidR="0ECD2F08" w:rsidP="405D4BAA" w:rsidRDefault="0ECD2F08" w14:paraId="1690003C" w14:textId="09A3F502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a=b;</w:t>
      </w:r>
    </w:p>
    <w:p w:rsidR="0ECD2F08" w:rsidP="405D4BAA" w:rsidRDefault="0ECD2F08" w14:paraId="4FBE6B8A" w14:textId="7C9E93A4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b=c;</w:t>
      </w:r>
    </w:p>
    <w:p w:rsidR="0ECD2F08" w:rsidP="405D4BAA" w:rsidRDefault="0ECD2F08" w14:paraId="666E99C2" w14:textId="1DBC917E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"Значение переменных были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поменены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между собой. Теперь а =$a и значение переменной b =$b");</w:t>
      </w:r>
    </w:p>
    <w:p w:rsidR="0ECD2F08" w:rsidP="405D4BAA" w:rsidRDefault="0ECD2F08" w14:paraId="52F66329" w14:textId="3DC8F9F7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6AB84418" w14:textId="1CE9E8D6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#если без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тертьей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перемнной</w:t>
      </w:r>
      <w:proofErr w:type="spellEnd"/>
    </w:p>
    <w:p w:rsidR="0ECD2F08" w:rsidP="405D4BAA" w:rsidRDefault="0ECD2F08" w14:paraId="3EA4EAC9" w14:textId="09E970ED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lse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use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=1</w:t>
      </w:r>
    </w:p>
    <w:p w:rsidR="0ECD2F08" w:rsidP="405D4BAA" w:rsidRDefault="0ECD2F08" w14:paraId="0F393CA5" w14:textId="41441F0F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Введите значение переменной а ");</w:t>
      </w:r>
    </w:p>
    <w:p w:rsidR="0ECD2F08" w:rsidP="405D4BAA" w:rsidRDefault="0ECD2F08" w14:paraId="1BAE03B1" w14:textId="5142C7A2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5D88F6B9" w14:textId="41E8DA50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a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Float64,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);</w:t>
      </w:r>
    </w:p>
    <w:p w:rsidR="0ECD2F08" w:rsidP="405D4BAA" w:rsidRDefault="0ECD2F08" w14:paraId="6586DB6B" w14:textId="215445EE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a=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0ECD2F08" w:rsidP="405D4BAA" w:rsidRDefault="0ECD2F08" w14:paraId="7B626B13" w14:textId="6483F2E7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0ECD2F08" w:rsidP="405D4BAA" w:rsidRDefault="0ECD2F08" w14:paraId="49FFF97C" w14:textId="5913EC7D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;</w:t>
      </w:r>
    </w:p>
    <w:p w:rsidR="0ECD2F08" w:rsidP="405D4BAA" w:rsidRDefault="0ECD2F08" w14:paraId="60105186" w14:textId="01CE63F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qui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5EA9D37F" w14:textId="4CA85C30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27E1E008" w14:textId="4892E713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11D20152" w14:textId="62CDFB73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Введите значение переменной b ");</w:t>
      </w:r>
    </w:p>
    <w:p w:rsidR="0ECD2F08" w:rsidP="405D4BAA" w:rsidRDefault="0ECD2F08" w14:paraId="37F0D12F" w14:textId="143781D5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b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407D1FF3" w14:textId="7F6327E6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b =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Float64,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b_st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);</w:t>
      </w:r>
    </w:p>
    <w:p w:rsidR="0ECD2F08" w:rsidP="405D4BAA" w:rsidRDefault="0ECD2F08" w14:paraId="7F3648D9" w14:textId="018A0879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b=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0ECD2F08" w:rsidP="405D4BAA" w:rsidRDefault="0ECD2F08" w14:paraId="29D563FB" w14:textId="0BCD7513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0ECD2F08" w:rsidP="405D4BAA" w:rsidRDefault="0ECD2F08" w14:paraId="01832377" w14:textId="2065261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Ошибка ввода данных");</w:t>
      </w:r>
    </w:p>
    <w:p w:rsidR="0ECD2F08" w:rsidP="405D4BAA" w:rsidRDefault="0ECD2F08" w14:paraId="39C5987A" w14:textId="1DDB2995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quit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);</w:t>
      </w:r>
    </w:p>
    <w:p w:rsidR="0ECD2F08" w:rsidP="405D4BAA" w:rsidRDefault="0ECD2F08" w14:paraId="314DB852" w14:textId="662314E4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71DBC199" w14:textId="7CBF092B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578FA8B0" w14:textId="63AE6F6D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4D9710E2" w14:textId="3D3E9823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Значение а =$a и значение переменной b =$b");</w:t>
      </w:r>
    </w:p>
    <w:p w:rsidR="0ECD2F08" w:rsidP="405D4BAA" w:rsidRDefault="0ECD2F08" w14:paraId="6DFD0C7C" w14:textId="4D97501E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a=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a+b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7C459794" w14:textId="3526326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b=a-b;</w:t>
      </w:r>
    </w:p>
    <w:p w:rsidR="0ECD2F08" w:rsidP="405D4BAA" w:rsidRDefault="0ECD2F08" w14:paraId="4E89EB25" w14:textId="32BCB315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a=a-b;</w:t>
      </w:r>
    </w:p>
    <w:p w:rsidR="0ECD2F08" w:rsidP="405D4BAA" w:rsidRDefault="0ECD2F08" w14:paraId="11210670" w14:textId="794786E3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("Значение переменных были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поменены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между собой. Теперь а =$a и значение переменной b =$b");</w:t>
      </w:r>
    </w:p>
    <w:p w:rsidR="0ECD2F08" w:rsidP="405D4BAA" w:rsidRDefault="0ECD2F08" w14:paraId="2874EA29" w14:textId="249A030A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0ECD2F08" w:rsidP="405D4BAA" w:rsidRDefault="0ECD2F08" w14:paraId="5EBCB686" w14:textId="2162F35B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>#если нет выбора способа</w:t>
      </w:r>
    </w:p>
    <w:p w:rsidR="0ECD2F08" w:rsidP="405D4BAA" w:rsidRDefault="0ECD2F08" w14:paraId="4D3C8E55" w14:textId="5D78AE0B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lse</w:t>
      </w:r>
      <w:proofErr w:type="spellEnd"/>
    </w:p>
    <w:p w:rsidR="0ECD2F08" w:rsidP="405D4BAA" w:rsidRDefault="0ECD2F08" w14:paraId="0F451B2D" w14:textId="226CDA2E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405D4BAA" w:rsidR="1012EE0B">
        <w:rPr>
          <w:rFonts w:ascii="Courier New" w:hAnsi="Courier New" w:eastAsia="Courier New" w:cs="Courier New"/>
          <w:sz w:val="20"/>
          <w:szCs w:val="20"/>
        </w:rPr>
        <w:t xml:space="preserve">    </w:t>
      </w: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("Не выбран способ решения")</w:t>
      </w:r>
    </w:p>
    <w:p w:rsidR="0ECD2F08" w:rsidP="405D4BAA" w:rsidRDefault="0ECD2F08" w14:paraId="37878129" w14:textId="77592B1E">
      <w:pPr>
        <w:pStyle w:val="a"/>
        <w:spacing w:after="0" w:afterAutospacing="off"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405D4BAA" w:rsidR="1012EE0B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405D4BAA" w:rsidR="1012EE0B">
        <w:rPr>
          <w:rFonts w:ascii="Courier New" w:hAnsi="Courier New" w:eastAsia="Courier New" w:cs="Courier New"/>
          <w:sz w:val="20"/>
          <w:szCs w:val="20"/>
        </w:rPr>
        <w:t>;</w:t>
      </w:r>
    </w:p>
    <w:p w:rsidR="0ECD2F08" w:rsidP="405D4BAA" w:rsidRDefault="0ECD2F08" w14:paraId="1183B589" w14:textId="5205E7A5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717FB169" w:rsidP="1D40BBFD" w:rsidRDefault="717FB169" w14:paraId="74C740B4" w14:textId="3E136D1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717FB169">
        <w:rPr>
          <w:rFonts w:ascii="Times New Roman" w:hAnsi="Times New Roman" w:eastAsia="Times New Roman" w:cs="Times New Roman"/>
          <w:sz w:val="28"/>
          <w:szCs w:val="28"/>
        </w:rPr>
        <w:t>3.</w:t>
      </w:r>
      <w:r w:rsidRPr="405D4BAA" w:rsidR="74913191">
        <w:rPr>
          <w:rFonts w:ascii="Times New Roman" w:hAnsi="Times New Roman" w:eastAsia="Times New Roman" w:cs="Times New Roman"/>
          <w:sz w:val="28"/>
          <w:szCs w:val="28"/>
        </w:rPr>
        <w:t>4</w:t>
      </w:r>
      <w:r w:rsidRPr="405D4BAA" w:rsidR="717FB169">
        <w:rPr>
          <w:rFonts w:ascii="Times New Roman" w:hAnsi="Times New Roman" w:eastAsia="Times New Roman" w:cs="Times New Roman"/>
          <w:sz w:val="28"/>
          <w:szCs w:val="28"/>
        </w:rPr>
        <w:t>. Проверка программы</w:t>
      </w:r>
    </w:p>
    <w:p w:rsidR="1D40BBFD" w:rsidP="405D4BAA" w:rsidRDefault="1D40BBFD" w14:paraId="348AF43D" w14:textId="7906B23B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1D40BBFD" w:rsidP="405D4BAA" w:rsidRDefault="1D40BBFD" w14:paraId="5A5B4DA0" w14:textId="202BDC13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16F438E4">
        <w:rPr>
          <w:rFonts w:ascii="Times New Roman" w:hAnsi="Times New Roman" w:eastAsia="Times New Roman" w:cs="Times New Roman"/>
          <w:sz w:val="28"/>
          <w:szCs w:val="28"/>
        </w:rPr>
        <w:t>Вводим способ вычисления: 0 - с использованием третьей переменной.</w:t>
      </w:r>
    </w:p>
    <w:p w:rsidR="1D40BBFD" w:rsidP="405D4BAA" w:rsidRDefault="1D40BBFD" w14:paraId="3089D5DC" w14:textId="74FE8973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</w:pPr>
      <w:r w:rsidR="63E984E3">
        <w:drawing>
          <wp:inline wp14:editId="77638D32" wp14:anchorId="28791F24">
            <wp:extent cx="5876925" cy="1273334"/>
            <wp:effectExtent l="0" t="0" r="0" b="0"/>
            <wp:docPr id="897179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b7aa35c141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7FDF55" w:rsidP="405D4BAA" w:rsidRDefault="787FDF55" w14:paraId="4D0BAD5C" w14:textId="4490499D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787FDF55">
        <w:rPr>
          <w:rFonts w:ascii="Times New Roman" w:hAnsi="Times New Roman" w:eastAsia="Times New Roman" w:cs="Times New Roman"/>
          <w:sz w:val="28"/>
          <w:szCs w:val="28"/>
        </w:rPr>
        <w:t>Рисунок 4. Выбор способа вычисления.</w:t>
      </w:r>
    </w:p>
    <w:p w:rsidR="405D4BAA" w:rsidP="405D4BAA" w:rsidRDefault="405D4BAA" w14:paraId="576D7762" w14:textId="603D1069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3E984E3" w:rsidP="405D4BAA" w:rsidRDefault="63E984E3" w14:paraId="71EF9936" w14:textId="514FFF4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3E984E3">
        <w:drawing>
          <wp:inline wp14:editId="60C8C352" wp14:anchorId="1CB727FB">
            <wp:extent cx="5819775" cy="703223"/>
            <wp:effectExtent l="0" t="0" r="0" b="0"/>
            <wp:docPr id="1017121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35711beb3a4c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991E15" w:rsidP="405D4BAA" w:rsidRDefault="55991E15" w14:paraId="2B4704F2" w14:textId="3F932BAF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5991E15">
        <w:rPr>
          <w:rFonts w:ascii="Times New Roman" w:hAnsi="Times New Roman" w:eastAsia="Times New Roman" w:cs="Times New Roman"/>
          <w:sz w:val="28"/>
          <w:szCs w:val="28"/>
        </w:rPr>
        <w:t>Рисунок 5. Вывод текста о выборе способа</w:t>
      </w:r>
      <w:r w:rsidRPr="405D4BAA" w:rsidR="0B2867A4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405D4BAA" w:rsidP="405D4BAA" w:rsidRDefault="405D4BAA" w14:paraId="2DFE545B" w14:textId="73C3E88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5991E15" w:rsidP="405D4BAA" w:rsidRDefault="55991E15" w14:paraId="4EF5DF79" w14:textId="4633FA92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5991E15">
        <w:rPr>
          <w:rFonts w:ascii="Times New Roman" w:hAnsi="Times New Roman" w:eastAsia="Times New Roman" w:cs="Times New Roman"/>
          <w:sz w:val="28"/>
          <w:szCs w:val="28"/>
        </w:rPr>
        <w:t>Вводим первую переменную - -3.</w:t>
      </w:r>
    </w:p>
    <w:p w:rsidR="676BC9F9" w:rsidP="405D4BAA" w:rsidRDefault="676BC9F9" w14:paraId="2C53AC1D" w14:textId="1F81451B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76BC9F9">
        <w:drawing>
          <wp:inline wp14:editId="22891686" wp14:anchorId="68E8FEA5">
            <wp:extent cx="5628544" cy="1266422"/>
            <wp:effectExtent l="0" t="0" r="0" b="0"/>
            <wp:docPr id="1818119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2427fd13fc4c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44" cy="12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EFEDAC" w:rsidP="405D4BAA" w:rsidRDefault="51EFEDAC" w14:paraId="4D3B88C5" w14:textId="00C641D3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1EFEDAC">
        <w:rPr>
          <w:rFonts w:ascii="Times New Roman" w:hAnsi="Times New Roman" w:eastAsia="Times New Roman" w:cs="Times New Roman"/>
          <w:sz w:val="28"/>
          <w:szCs w:val="28"/>
        </w:rPr>
        <w:t>Рисунок 6. Ввод первой переменной.</w:t>
      </w:r>
    </w:p>
    <w:p w:rsidR="405D4BAA" w:rsidP="405D4BAA" w:rsidRDefault="405D4BAA" w14:paraId="5347CA5B" w14:textId="24342961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1EFEDAC" w:rsidP="405D4BAA" w:rsidRDefault="51EFEDAC" w14:paraId="07464706" w14:textId="0D07FE72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1EFEDAC">
        <w:rPr>
          <w:rFonts w:ascii="Times New Roman" w:hAnsi="Times New Roman" w:eastAsia="Times New Roman" w:cs="Times New Roman"/>
          <w:sz w:val="28"/>
          <w:szCs w:val="28"/>
        </w:rPr>
        <w:t>Вводим вторую переменную - 20.</w:t>
      </w:r>
    </w:p>
    <w:p w:rsidR="676BC9F9" w:rsidP="405D4BAA" w:rsidRDefault="676BC9F9" w14:paraId="44473BB8" w14:textId="61D252B0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76BC9F9">
        <w:drawing>
          <wp:inline wp14:editId="4FCACAA0" wp14:anchorId="7BB838EC">
            <wp:extent cx="5528173" cy="1220805"/>
            <wp:effectExtent l="0" t="0" r="0" b="0"/>
            <wp:docPr id="123851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8ef564a6624d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73" cy="12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3E0347" w:rsidP="405D4BAA" w:rsidRDefault="143E0347" w14:paraId="332BDAD4" w14:textId="4BB573F6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143E0347">
        <w:rPr>
          <w:rFonts w:ascii="Times New Roman" w:hAnsi="Times New Roman" w:eastAsia="Times New Roman" w:cs="Times New Roman"/>
          <w:sz w:val="28"/>
          <w:szCs w:val="28"/>
        </w:rPr>
        <w:t>Рисунок 7. Ввод второй переменной.</w:t>
      </w:r>
    </w:p>
    <w:p w:rsidR="405D4BAA" w:rsidP="405D4BAA" w:rsidRDefault="405D4BAA" w14:paraId="7012B7D5" w14:textId="1BFD5F47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76BC9F9" w:rsidP="405D4BAA" w:rsidRDefault="676BC9F9" w14:paraId="42514795" w14:textId="409DE26A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76BC9F9">
        <w:drawing>
          <wp:inline wp14:editId="52E807CC" wp14:anchorId="04E51023">
            <wp:extent cx="5534025" cy="830104"/>
            <wp:effectExtent l="0" t="0" r="0" b="0"/>
            <wp:docPr id="12419928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1af27d12ad4a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5B9F05" w:rsidP="405D4BAA" w:rsidRDefault="0E5B9F05" w14:paraId="5A53A366" w14:textId="6CC85CD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0E5B9F05">
        <w:rPr>
          <w:rFonts w:ascii="Times New Roman" w:hAnsi="Times New Roman" w:eastAsia="Times New Roman" w:cs="Times New Roman"/>
          <w:sz w:val="28"/>
          <w:szCs w:val="28"/>
        </w:rPr>
        <w:t>Рисунок 8. Расчет задачи программой.</w:t>
      </w:r>
    </w:p>
    <w:p w:rsidR="405D4BAA" w:rsidP="405D4BAA" w:rsidRDefault="405D4BAA" w14:paraId="7DA98B2E" w14:textId="4259842A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5B9F05" w:rsidP="405D4BAA" w:rsidRDefault="0E5B9F05" w14:paraId="3CA27674" w14:textId="2E85B98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0E5B9F05">
        <w:rPr>
          <w:rFonts w:ascii="Times New Roman" w:hAnsi="Times New Roman" w:eastAsia="Times New Roman" w:cs="Times New Roman"/>
          <w:sz w:val="28"/>
          <w:szCs w:val="28"/>
        </w:rPr>
        <w:t>Теперь повторим проверку на другом способе вычисления, но с такими же переменными.</w:t>
      </w:r>
    </w:p>
    <w:p w:rsidR="30A6E16E" w:rsidP="405D4BAA" w:rsidRDefault="30A6E16E" w14:paraId="3728B6A7" w14:textId="266DF90B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0A6E16E">
        <w:drawing>
          <wp:inline wp14:editId="00105E5B" wp14:anchorId="5D413517">
            <wp:extent cx="5558118" cy="1192679"/>
            <wp:effectExtent l="0" t="0" r="0" b="0"/>
            <wp:docPr id="1378845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6bdea95a1d4e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18" cy="11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D83C9F" w:rsidP="405D4BAA" w:rsidRDefault="7ED83C9F" w14:paraId="1C4E0DAF" w14:textId="17CF5F60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7ED83C9F">
        <w:rPr>
          <w:rFonts w:ascii="Times New Roman" w:hAnsi="Times New Roman" w:eastAsia="Times New Roman" w:cs="Times New Roman"/>
          <w:sz w:val="28"/>
          <w:szCs w:val="28"/>
        </w:rPr>
        <w:t>Рисунок 9. Выбор способа вычисления.</w:t>
      </w:r>
    </w:p>
    <w:p w:rsidR="405D4BAA" w:rsidP="405D4BAA" w:rsidRDefault="405D4BAA" w14:paraId="61B9E51B" w14:textId="0B339D78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0A6E16E" w:rsidP="405D4BAA" w:rsidRDefault="30A6E16E" w14:paraId="57A1757E" w14:textId="696EDEE4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0A6E16E">
        <w:drawing>
          <wp:inline wp14:editId="0CE8D448" wp14:anchorId="1537133B">
            <wp:extent cx="5503334" cy="1238250"/>
            <wp:effectExtent l="0" t="0" r="0" b="0"/>
            <wp:docPr id="864330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1ee8087914e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33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3A9DE" w:rsidP="405D4BAA" w:rsidRDefault="6A73A9DE" w14:paraId="3E964C09" w14:textId="30E11BF6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6A73A9DE">
        <w:rPr>
          <w:rFonts w:ascii="Times New Roman" w:hAnsi="Times New Roman" w:eastAsia="Times New Roman" w:cs="Times New Roman"/>
          <w:sz w:val="28"/>
          <w:szCs w:val="28"/>
        </w:rPr>
        <w:t>Рисунок 10. Ввод первой переменной.</w:t>
      </w:r>
    </w:p>
    <w:p w:rsidR="405D4BAA" w:rsidP="405D4BAA" w:rsidRDefault="405D4BAA" w14:paraId="52E6EAF5" w14:textId="081D6525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0A6E16E" w:rsidP="405D4BAA" w:rsidRDefault="30A6E16E" w14:paraId="7AA3E789" w14:textId="303EAD1F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0A6E16E">
        <w:drawing>
          <wp:inline wp14:editId="48EC4BF5" wp14:anchorId="685E20EF">
            <wp:extent cx="5595446" cy="1235661"/>
            <wp:effectExtent l="0" t="0" r="0" b="0"/>
            <wp:docPr id="2026647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52cac1c08347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446" cy="12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97776" w:rsidP="405D4BAA" w:rsidRDefault="5FC97776" w14:paraId="42DAE13C" w14:textId="08B90E70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FC97776">
        <w:rPr>
          <w:rFonts w:ascii="Times New Roman" w:hAnsi="Times New Roman" w:eastAsia="Times New Roman" w:cs="Times New Roman"/>
          <w:sz w:val="28"/>
          <w:szCs w:val="28"/>
        </w:rPr>
        <w:t>Рисунок 11. Ввод второй переменной.</w:t>
      </w:r>
    </w:p>
    <w:p w:rsidR="405D4BAA" w:rsidP="405D4BAA" w:rsidRDefault="405D4BAA" w14:paraId="6058D64E" w14:textId="528A6D0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FC97776" w:rsidP="405D4BAA" w:rsidRDefault="5FC97776" w14:paraId="3AB13E5C" w14:textId="4AA70B90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FC97776">
        <w:rPr>
          <w:rFonts w:ascii="Times New Roman" w:hAnsi="Times New Roman" w:eastAsia="Times New Roman" w:cs="Times New Roman"/>
          <w:sz w:val="28"/>
          <w:szCs w:val="28"/>
        </w:rPr>
        <w:t>Ответ при двух способах одинаковый и верный.</w:t>
      </w:r>
    </w:p>
    <w:p w:rsidR="6482E4E0" w:rsidP="405D4BAA" w:rsidRDefault="6482E4E0" w14:paraId="1583AB26" w14:textId="6CEAEDDA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482E4E0">
        <w:drawing>
          <wp:inline wp14:editId="27B758A6" wp14:anchorId="325BFB76">
            <wp:extent cx="5643937" cy="1046480"/>
            <wp:effectExtent l="0" t="0" r="0" b="0"/>
            <wp:docPr id="365197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8a04f611e4b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37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DA4042" w:rsidP="405D4BAA" w:rsidRDefault="70DA4042" w14:paraId="10EAB307" w14:textId="53F6B45D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70DA4042">
        <w:rPr>
          <w:rFonts w:ascii="Times New Roman" w:hAnsi="Times New Roman" w:eastAsia="Times New Roman" w:cs="Times New Roman"/>
          <w:sz w:val="28"/>
          <w:szCs w:val="28"/>
        </w:rPr>
        <w:t>Рисунок 12. Расчет задачи программой при втором способе.</w:t>
      </w:r>
    </w:p>
    <w:p w:rsidR="405D4BAA" w:rsidP="405D4BAA" w:rsidRDefault="405D4BAA" w14:paraId="67D13A7F" w14:textId="09990B4F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0DA4042" w:rsidP="405D4BAA" w:rsidRDefault="70DA4042" w14:paraId="5494717F" w14:textId="3F30CDA7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70DA4042">
        <w:rPr>
          <w:rFonts w:ascii="Times New Roman" w:hAnsi="Times New Roman" w:eastAsia="Times New Roman" w:cs="Times New Roman"/>
          <w:sz w:val="28"/>
          <w:szCs w:val="28"/>
        </w:rPr>
        <w:t>Проверим программу на восприимчивость других форматов переменных.</w:t>
      </w:r>
    </w:p>
    <w:p w:rsidR="6482E4E0" w:rsidP="405D4BAA" w:rsidRDefault="6482E4E0" w14:paraId="78CCF7D3" w14:textId="5FE366D4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482E4E0">
        <w:drawing>
          <wp:inline wp14:editId="6C12F890" wp14:anchorId="447FEE42">
            <wp:extent cx="5429250" cy="927497"/>
            <wp:effectExtent l="0" t="0" r="0" b="0"/>
            <wp:docPr id="17316206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6f57842e1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B8594D" w:rsidP="405D4BAA" w:rsidRDefault="31B8594D" w14:paraId="644638C4" w14:textId="676B35DC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31B8594D">
        <w:rPr>
          <w:rFonts w:ascii="Times New Roman" w:hAnsi="Times New Roman" w:eastAsia="Times New Roman" w:cs="Times New Roman"/>
          <w:sz w:val="28"/>
          <w:szCs w:val="28"/>
        </w:rPr>
        <w:t>Рисунок 13. Ввод неправильной переменной.</w:t>
      </w:r>
    </w:p>
    <w:p w:rsidR="405D4BAA" w:rsidP="405D4BAA" w:rsidRDefault="405D4BAA" w14:paraId="1FAC4A55" w14:textId="642BFCF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5B74799B" w:rsidP="405D4BAA" w:rsidRDefault="5B74799B" w14:paraId="08F55369" w14:textId="1A2E4E8C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5B74799B">
        <w:rPr>
          <w:rFonts w:ascii="Times New Roman" w:hAnsi="Times New Roman" w:eastAsia="Times New Roman" w:cs="Times New Roman"/>
          <w:sz w:val="28"/>
          <w:szCs w:val="28"/>
        </w:rPr>
        <w:t>Программа проверяет формат введенных данных и выдает ошибку.</w:t>
      </w:r>
    </w:p>
    <w:p w:rsidR="6482E4E0" w:rsidP="405D4BAA" w:rsidRDefault="6482E4E0" w14:paraId="141D7508" w14:textId="15FE0E37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482E4E0">
        <w:drawing>
          <wp:inline wp14:editId="07A35A01" wp14:anchorId="67F155EB">
            <wp:extent cx="5170714" cy="2725397"/>
            <wp:effectExtent l="0" t="0" r="0" b="0"/>
            <wp:docPr id="152340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7aface1d848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14" cy="27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3F639E" w:rsidP="405D4BAA" w:rsidRDefault="143F639E" w14:paraId="5B587B7E" w14:textId="7A6460FE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5D4BAA" w:rsidR="143F639E">
        <w:rPr>
          <w:rFonts w:ascii="Times New Roman" w:hAnsi="Times New Roman" w:eastAsia="Times New Roman" w:cs="Times New Roman"/>
          <w:sz w:val="28"/>
          <w:szCs w:val="28"/>
        </w:rPr>
        <w:t>Рисунок 14. Ошибка программы.</w:t>
      </w:r>
    </w:p>
    <w:p w:rsidR="0ECD2F08" w:rsidP="1D40BBFD" w:rsidRDefault="0ECD2F08" w14:paraId="6652D640" w14:textId="4FE6DB33">
      <w:pPr>
        <w:pStyle w:val="a"/>
        <w:jc w:val="center"/>
      </w:pPr>
    </w:p>
    <w:p w:rsidRPr="00E557CD" w:rsidR="00E557CD" w:rsidP="474B56C1" w:rsidRDefault="00E557CD" w14:paraId="4DDBEF00" w14:textId="2628364C">
      <w:pPr>
        <w:pStyle w:val="2"/>
        <w:spacing w:line="360" w:lineRule="auto"/>
        <w:ind/>
        <w:jc w:val="left"/>
        <w:rPr>
          <w:rFonts w:ascii="Times New Roman" w:hAnsi="Times New Roman" w:eastAsia="ＭＳ ゴシック" w:cs="Times New Roman"/>
          <w:b w:val="1"/>
          <w:bCs w:val="1"/>
          <w:color w:val="auto"/>
          <w:sz w:val="28"/>
          <w:szCs w:val="28"/>
        </w:rPr>
      </w:pPr>
    </w:p>
    <w:p w:rsidR="00E557CD" w:rsidP="42B07C05" w:rsidRDefault="20C3C98B" w14:paraId="7FA9F99F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4" w:id="10"/>
      <w:bookmarkStart w:name="_Toc75083417" w:id="11"/>
      <w:r w:rsidRPr="42B07C05" w:rsidR="20C3C98B">
        <w:rPr>
          <w:rFonts w:ascii="Times New Roman" w:hAnsi="Times New Roman" w:eastAsia="Times New Roman" w:cs="Times New Roman"/>
          <w:sz w:val="28"/>
          <w:szCs w:val="28"/>
        </w:rPr>
        <w:t>Вывод.</w:t>
      </w:r>
      <w:bookmarkEnd w:id="10"/>
      <w:bookmarkEnd w:id="11"/>
    </w:p>
    <w:p w:rsidRPr="00C8521E" w:rsidR="00C8521E" w:rsidP="42B07C05" w:rsidRDefault="00C8521E" w14:paraId="3461D77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8D40C3" w:rsidR="00E557CD" w:rsidP="42B07C05" w:rsidRDefault="3C183A29" w14:paraId="031EA96F" w14:textId="08B7291A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05D4BAA" w:rsidR="3C183A29">
        <w:rPr>
          <w:rFonts w:ascii="Times New Roman" w:hAnsi="Times New Roman" w:eastAsia="Times New Roman" w:cs="Times New Roman"/>
          <w:sz w:val="28"/>
          <w:szCs w:val="28"/>
        </w:rPr>
        <w:t>Освоены навыки использования ввода переменных от пользователя</w:t>
      </w:r>
      <w:r w:rsidRPr="405D4BAA" w:rsidR="7D13223A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использования оператора “</w:t>
      </w:r>
      <w:proofErr w:type="spellStart"/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if</w:t>
      </w:r>
      <w:proofErr w:type="spellEnd"/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405D4BAA" w:rsidR="0E549649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“</w:t>
      </w:r>
      <w:proofErr w:type="spellStart"/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elseif</w:t>
      </w:r>
      <w:proofErr w:type="spellEnd"/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405D4BAA" w:rsidR="4411B018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 xml:space="preserve"> “</w:t>
      </w:r>
      <w:proofErr w:type="spellStart"/>
      <w:r w:rsidRPr="405D4BAA" w:rsidR="5BF8ABBD">
        <w:rPr>
          <w:rFonts w:ascii="Times New Roman" w:hAnsi="Times New Roman" w:eastAsia="Times New Roman" w:cs="Times New Roman"/>
          <w:sz w:val="28"/>
          <w:szCs w:val="28"/>
        </w:rPr>
        <w:t>else”</w:t>
      </w:r>
      <w:r w:rsidRPr="405D4BAA" w:rsidR="7D13223A">
        <w:rPr>
          <w:rFonts w:ascii="Times New Roman" w:hAnsi="Times New Roman" w:eastAsia="Times New Roman" w:cs="Times New Roman"/>
          <w:sz w:val="28"/>
          <w:szCs w:val="28"/>
        </w:rPr>
        <w:t>а</w:t>
      </w:r>
      <w:proofErr w:type="spellEnd"/>
      <w:r w:rsidRPr="405D4BAA" w:rsidR="7D13223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405D4BAA" w:rsidR="7D13223A">
        <w:rPr>
          <w:rFonts w:ascii="Times New Roman" w:hAnsi="Times New Roman" w:eastAsia="Times New Roman" w:cs="Times New Roman"/>
          <w:sz w:val="28"/>
          <w:szCs w:val="28"/>
        </w:rPr>
        <w:t>так же</w:t>
      </w:r>
      <w:proofErr w:type="gramEnd"/>
      <w:r w:rsidRPr="405D4BAA" w:rsidR="7D13223A">
        <w:rPr>
          <w:rFonts w:ascii="Times New Roman" w:hAnsi="Times New Roman" w:eastAsia="Times New Roman" w:cs="Times New Roman"/>
          <w:sz w:val="28"/>
          <w:szCs w:val="28"/>
        </w:rPr>
        <w:t xml:space="preserve"> вывод ошибки при неправильном вводе данных от пользователя.</w:t>
      </w:r>
    </w:p>
    <w:sectPr w:rsidRPr="008D40C3" w:rsidR="00E557CD" w:rsidSect="00C45FC8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8B4" w:rsidP="00C45FC8" w:rsidRDefault="002D28B4" w14:paraId="0FB78278" w14:textId="77777777">
      <w:pPr>
        <w:spacing w:after="0" w:line="240" w:lineRule="auto"/>
      </w:pPr>
      <w:r>
        <w:separator/>
      </w:r>
    </w:p>
  </w:endnote>
  <w:endnote w:type="continuationSeparator" w:id="0">
    <w:p w:rsidR="002D28B4" w:rsidP="00C45FC8" w:rsidRDefault="002D28B4" w14:paraId="1FC399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864"/>
      <w:docPartObj>
        <w:docPartGallery w:val="Page Numbers (Bottom of Page)"/>
        <w:docPartUnique/>
      </w:docPartObj>
    </w:sdtPr>
    <w:sdtEndPr/>
    <w:sdtContent>
      <w:p w:rsidR="00A03929" w:rsidRDefault="00C76DBC" w14:paraId="18F999B5" w14:textId="77777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C3">
          <w:rPr>
            <w:noProof/>
          </w:rPr>
          <w:t>2</w:t>
        </w:r>
        <w:r>
          <w:fldChar w:fldCharType="end"/>
        </w:r>
      </w:p>
    </w:sdtContent>
  </w:sdt>
  <w:p w:rsidR="00A03929" w:rsidRDefault="00A03929" w14:paraId="3CF2D8B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4DD65FE1" w14:textId="77777777">
      <w:tc>
        <w:tcPr>
          <w:tcW w:w="3115" w:type="dxa"/>
        </w:tcPr>
        <w:p w:rsidR="0ECD2F08" w:rsidP="0ECD2F08" w:rsidRDefault="0ECD2F08" w14:paraId="7834D406" w14:textId="7EC0BE9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4802B11" w14:textId="7FE2BB12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3671D8AD" w14:textId="06B86B5F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4D8C8177" w14:textId="5FC95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8B4" w:rsidP="00C45FC8" w:rsidRDefault="002D28B4" w14:paraId="0562CB0E" w14:textId="77777777">
      <w:pPr>
        <w:spacing w:after="0" w:line="240" w:lineRule="auto"/>
      </w:pPr>
      <w:r>
        <w:separator/>
      </w:r>
    </w:p>
  </w:footnote>
  <w:footnote w:type="continuationSeparator" w:id="0">
    <w:p w:rsidR="002D28B4" w:rsidP="00C45FC8" w:rsidRDefault="002D28B4" w14:paraId="34CE0A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198C5507" w14:textId="77777777">
      <w:tc>
        <w:tcPr>
          <w:tcW w:w="3115" w:type="dxa"/>
        </w:tcPr>
        <w:p w:rsidR="0ECD2F08" w:rsidP="0ECD2F08" w:rsidRDefault="0ECD2F08" w14:paraId="4293B111" w14:textId="31AA84D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F93EEC3" w14:textId="098CDFB4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62FD72D6" w14:textId="17A461EA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71AA7E3C" w14:textId="3F9F0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0CB4ACA0" w14:textId="77777777">
      <w:tc>
        <w:tcPr>
          <w:tcW w:w="3115" w:type="dxa"/>
        </w:tcPr>
        <w:p w:rsidR="0ECD2F08" w:rsidP="0ECD2F08" w:rsidRDefault="0ECD2F08" w14:paraId="6180F923" w14:textId="4EB7BC47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0BEE2014" w14:textId="012EC38D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152B3B3B" w14:textId="0A57A598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5A545C26" w14:textId="0BEA6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383D"/>
    <w:multiLevelType w:val="hybridMultilevel"/>
    <w:tmpl w:val="FCB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7ECE"/>
    <w:multiLevelType w:val="hybridMultilevel"/>
    <w:tmpl w:val="34A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712"/>
    <w:multiLevelType w:val="hybridMultilevel"/>
    <w:tmpl w:val="725A54E8"/>
    <w:lvl w:ilvl="0" w:tplc="C1A2D66A">
      <w:start w:val="1"/>
      <w:numFmt w:val="decimal"/>
      <w:lvlText w:val="%1."/>
      <w:lvlJc w:val="left"/>
      <w:pPr>
        <w:ind w:left="720" w:hanging="360"/>
      </w:pPr>
    </w:lvl>
    <w:lvl w:ilvl="1" w:tplc="2AAC8140">
      <w:start w:val="2"/>
      <w:numFmt w:val="decimal"/>
      <w:isLgl/>
      <w:lvlText w:val="%1.%2"/>
      <w:lvlJc w:val="left"/>
      <w:pPr>
        <w:ind w:left="735" w:hanging="375"/>
      </w:pPr>
      <w:rPr>
        <w:rFonts w:hint="default" w:eastAsiaTheme="minorHAnsi"/>
      </w:rPr>
    </w:lvl>
    <w:lvl w:ilvl="2" w:tplc="02DE7DE6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Theme="minorHAnsi"/>
      </w:rPr>
    </w:lvl>
    <w:lvl w:ilvl="3" w:tplc="7B90BA86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Theme="minorHAnsi"/>
      </w:rPr>
    </w:lvl>
    <w:lvl w:ilvl="4" w:tplc="1EF2775E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eastAsiaTheme="minorHAnsi"/>
      </w:rPr>
    </w:lvl>
    <w:lvl w:ilvl="5" w:tplc="F15ABA9C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Theme="minorHAnsi"/>
      </w:rPr>
    </w:lvl>
    <w:lvl w:ilvl="6" w:tplc="A41A14A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eastAsiaTheme="minorHAnsi"/>
      </w:rPr>
    </w:lvl>
    <w:lvl w:ilvl="7" w:tplc="FC8ACFAA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Theme="minorHAnsi"/>
      </w:rPr>
    </w:lvl>
    <w:lvl w:ilvl="8" w:tplc="33641126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Theme="minorHAnsi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markup="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C"/>
    <w:rsid w:val="00012EA2"/>
    <w:rsid w:val="000232F0"/>
    <w:rsid w:val="00026E9A"/>
    <w:rsid w:val="00035206"/>
    <w:rsid w:val="0008340F"/>
    <w:rsid w:val="001659FE"/>
    <w:rsid w:val="00207733"/>
    <w:rsid w:val="002440BA"/>
    <w:rsid w:val="0024559B"/>
    <w:rsid w:val="002462F3"/>
    <w:rsid w:val="002A2BD9"/>
    <w:rsid w:val="002D28B4"/>
    <w:rsid w:val="00460885"/>
    <w:rsid w:val="00477A90"/>
    <w:rsid w:val="00484A9C"/>
    <w:rsid w:val="004B512B"/>
    <w:rsid w:val="005024C2"/>
    <w:rsid w:val="005374B6"/>
    <w:rsid w:val="00542B34"/>
    <w:rsid w:val="00583286"/>
    <w:rsid w:val="00593BBC"/>
    <w:rsid w:val="00613D68"/>
    <w:rsid w:val="006C3BAE"/>
    <w:rsid w:val="00757F91"/>
    <w:rsid w:val="0077386C"/>
    <w:rsid w:val="007942AB"/>
    <w:rsid w:val="007B7839"/>
    <w:rsid w:val="00803112"/>
    <w:rsid w:val="00840347"/>
    <w:rsid w:val="008C5FF9"/>
    <w:rsid w:val="008D40C3"/>
    <w:rsid w:val="008E6780"/>
    <w:rsid w:val="008F95C0"/>
    <w:rsid w:val="009100A3"/>
    <w:rsid w:val="00955C92"/>
    <w:rsid w:val="00971BF6"/>
    <w:rsid w:val="0098399F"/>
    <w:rsid w:val="00984637"/>
    <w:rsid w:val="00987486"/>
    <w:rsid w:val="009B03A5"/>
    <w:rsid w:val="009E7F35"/>
    <w:rsid w:val="00A03929"/>
    <w:rsid w:val="00A03A72"/>
    <w:rsid w:val="00A1396B"/>
    <w:rsid w:val="00A7B121"/>
    <w:rsid w:val="00A911FA"/>
    <w:rsid w:val="00AE742B"/>
    <w:rsid w:val="00B469B4"/>
    <w:rsid w:val="00C07924"/>
    <w:rsid w:val="00C07E25"/>
    <w:rsid w:val="00C45FC8"/>
    <w:rsid w:val="00C76DBC"/>
    <w:rsid w:val="00C8521E"/>
    <w:rsid w:val="00CF021B"/>
    <w:rsid w:val="00D2561B"/>
    <w:rsid w:val="00D26FD7"/>
    <w:rsid w:val="00D5E3A9"/>
    <w:rsid w:val="00D90457"/>
    <w:rsid w:val="00D91A95"/>
    <w:rsid w:val="00E05135"/>
    <w:rsid w:val="00E557CD"/>
    <w:rsid w:val="00ED4821"/>
    <w:rsid w:val="00EE7F7D"/>
    <w:rsid w:val="00F215E2"/>
    <w:rsid w:val="00F22260"/>
    <w:rsid w:val="00F44FF0"/>
    <w:rsid w:val="00F92E5F"/>
    <w:rsid w:val="00FE4DA9"/>
    <w:rsid w:val="01193390"/>
    <w:rsid w:val="0234D1DF"/>
    <w:rsid w:val="02665A0F"/>
    <w:rsid w:val="032E564E"/>
    <w:rsid w:val="0369208A"/>
    <w:rsid w:val="045276DA"/>
    <w:rsid w:val="0563322D"/>
    <w:rsid w:val="056AF469"/>
    <w:rsid w:val="064F23BA"/>
    <w:rsid w:val="06507C7C"/>
    <w:rsid w:val="066BEFBE"/>
    <w:rsid w:val="07CCD656"/>
    <w:rsid w:val="08560CD8"/>
    <w:rsid w:val="097CAB21"/>
    <w:rsid w:val="0986C47C"/>
    <w:rsid w:val="09DB6C4E"/>
    <w:rsid w:val="0A190412"/>
    <w:rsid w:val="0A36A350"/>
    <w:rsid w:val="0A76D64B"/>
    <w:rsid w:val="0AA70BAB"/>
    <w:rsid w:val="0B151CCD"/>
    <w:rsid w:val="0B2867A4"/>
    <w:rsid w:val="0BDA35ED"/>
    <w:rsid w:val="0CB47BA0"/>
    <w:rsid w:val="0CD1ACBF"/>
    <w:rsid w:val="0CF8439F"/>
    <w:rsid w:val="0D5B815F"/>
    <w:rsid w:val="0D5CDDF1"/>
    <w:rsid w:val="0D62B1BD"/>
    <w:rsid w:val="0D79BA2D"/>
    <w:rsid w:val="0E549649"/>
    <w:rsid w:val="0E5B9F05"/>
    <w:rsid w:val="0E61B9A9"/>
    <w:rsid w:val="0ECD2F08"/>
    <w:rsid w:val="0F11D6AF"/>
    <w:rsid w:val="0F7C413B"/>
    <w:rsid w:val="1012EE0B"/>
    <w:rsid w:val="108CD4BD"/>
    <w:rsid w:val="10944DA6"/>
    <w:rsid w:val="10ADA710"/>
    <w:rsid w:val="114153C2"/>
    <w:rsid w:val="125464AF"/>
    <w:rsid w:val="12DA22EA"/>
    <w:rsid w:val="133B6240"/>
    <w:rsid w:val="13503DB9"/>
    <w:rsid w:val="143E0347"/>
    <w:rsid w:val="143F639E"/>
    <w:rsid w:val="144D168E"/>
    <w:rsid w:val="15790059"/>
    <w:rsid w:val="163E4C19"/>
    <w:rsid w:val="165E6489"/>
    <w:rsid w:val="16941724"/>
    <w:rsid w:val="16C7A40E"/>
    <w:rsid w:val="16F438E4"/>
    <w:rsid w:val="17070696"/>
    <w:rsid w:val="174A0E20"/>
    <w:rsid w:val="17B083BE"/>
    <w:rsid w:val="17F265D3"/>
    <w:rsid w:val="17F87844"/>
    <w:rsid w:val="18347F75"/>
    <w:rsid w:val="1854227D"/>
    <w:rsid w:val="19040151"/>
    <w:rsid w:val="195B6058"/>
    <w:rsid w:val="19FA1890"/>
    <w:rsid w:val="1A9124DA"/>
    <w:rsid w:val="1AC34857"/>
    <w:rsid w:val="1AF6FD52"/>
    <w:rsid w:val="1B11F30B"/>
    <w:rsid w:val="1B2761B0"/>
    <w:rsid w:val="1B75F0CC"/>
    <w:rsid w:val="1C013699"/>
    <w:rsid w:val="1C1407AB"/>
    <w:rsid w:val="1CC33211"/>
    <w:rsid w:val="1D0C3636"/>
    <w:rsid w:val="1D0D3D4E"/>
    <w:rsid w:val="1D40BBFD"/>
    <w:rsid w:val="1D5F6E8D"/>
    <w:rsid w:val="1DC5F6F4"/>
    <w:rsid w:val="1E6A788D"/>
    <w:rsid w:val="1E7A77C1"/>
    <w:rsid w:val="1EA52511"/>
    <w:rsid w:val="1F16BFA2"/>
    <w:rsid w:val="1F810922"/>
    <w:rsid w:val="20B29003"/>
    <w:rsid w:val="20C3C98B"/>
    <w:rsid w:val="20C64316"/>
    <w:rsid w:val="20EE551D"/>
    <w:rsid w:val="21AE23CB"/>
    <w:rsid w:val="21BF6F91"/>
    <w:rsid w:val="225080AC"/>
    <w:rsid w:val="22574E6E"/>
    <w:rsid w:val="22B8A9E4"/>
    <w:rsid w:val="23120E6B"/>
    <w:rsid w:val="240D0975"/>
    <w:rsid w:val="244B40E9"/>
    <w:rsid w:val="247A935A"/>
    <w:rsid w:val="24ADDECC"/>
    <w:rsid w:val="25F04AA6"/>
    <w:rsid w:val="26254477"/>
    <w:rsid w:val="264B796F"/>
    <w:rsid w:val="265D1050"/>
    <w:rsid w:val="2671D693"/>
    <w:rsid w:val="26B356B3"/>
    <w:rsid w:val="270231FE"/>
    <w:rsid w:val="27258566"/>
    <w:rsid w:val="277402EB"/>
    <w:rsid w:val="27839825"/>
    <w:rsid w:val="27F47E97"/>
    <w:rsid w:val="283C15FB"/>
    <w:rsid w:val="2866BC31"/>
    <w:rsid w:val="28E06EE3"/>
    <w:rsid w:val="2981EB44"/>
    <w:rsid w:val="2C1A1949"/>
    <w:rsid w:val="2CAC1C29"/>
    <w:rsid w:val="2DE9DF32"/>
    <w:rsid w:val="2DEB0D86"/>
    <w:rsid w:val="2DFB5C8B"/>
    <w:rsid w:val="2E63C01B"/>
    <w:rsid w:val="2E874799"/>
    <w:rsid w:val="2E934E0F"/>
    <w:rsid w:val="2F084407"/>
    <w:rsid w:val="2FCD4ABE"/>
    <w:rsid w:val="30A6E16E"/>
    <w:rsid w:val="31B8594D"/>
    <w:rsid w:val="31FAD723"/>
    <w:rsid w:val="32C490F1"/>
    <w:rsid w:val="32D3E080"/>
    <w:rsid w:val="33E55F47"/>
    <w:rsid w:val="34B524A4"/>
    <w:rsid w:val="34EC29FC"/>
    <w:rsid w:val="34FAA3F5"/>
    <w:rsid w:val="353C601B"/>
    <w:rsid w:val="35C72DCC"/>
    <w:rsid w:val="36F56EA2"/>
    <w:rsid w:val="37E1DAB5"/>
    <w:rsid w:val="385239C5"/>
    <w:rsid w:val="38A54157"/>
    <w:rsid w:val="38D21129"/>
    <w:rsid w:val="38DF73F4"/>
    <w:rsid w:val="39CB3C84"/>
    <w:rsid w:val="39CC3368"/>
    <w:rsid w:val="3A06F862"/>
    <w:rsid w:val="3AB35E12"/>
    <w:rsid w:val="3AB67A79"/>
    <w:rsid w:val="3C170351"/>
    <w:rsid w:val="3C183A29"/>
    <w:rsid w:val="3C1A97BC"/>
    <w:rsid w:val="3CDE1384"/>
    <w:rsid w:val="3D6369A2"/>
    <w:rsid w:val="3D981FF1"/>
    <w:rsid w:val="3E528F07"/>
    <w:rsid w:val="3E7662D3"/>
    <w:rsid w:val="3F78DB43"/>
    <w:rsid w:val="3F89EB9C"/>
    <w:rsid w:val="3FB53E3C"/>
    <w:rsid w:val="401DA1CC"/>
    <w:rsid w:val="405767D0"/>
    <w:rsid w:val="405C022F"/>
    <w:rsid w:val="405D4BAA"/>
    <w:rsid w:val="407961F1"/>
    <w:rsid w:val="40D806D3"/>
    <w:rsid w:val="4114ABA4"/>
    <w:rsid w:val="412517D2"/>
    <w:rsid w:val="41642F5A"/>
    <w:rsid w:val="416A9EC2"/>
    <w:rsid w:val="41B9722D"/>
    <w:rsid w:val="4216DB39"/>
    <w:rsid w:val="423DAF65"/>
    <w:rsid w:val="42B07C05"/>
    <w:rsid w:val="42BCBE28"/>
    <w:rsid w:val="4406BBBA"/>
    <w:rsid w:val="4411B018"/>
    <w:rsid w:val="4485BC81"/>
    <w:rsid w:val="44999E05"/>
    <w:rsid w:val="449E8114"/>
    <w:rsid w:val="44A5A4D4"/>
    <w:rsid w:val="457723EF"/>
    <w:rsid w:val="45F9D2EF"/>
    <w:rsid w:val="469029AF"/>
    <w:rsid w:val="46950AC3"/>
    <w:rsid w:val="474024A3"/>
    <w:rsid w:val="474B56C1"/>
    <w:rsid w:val="475C0592"/>
    <w:rsid w:val="47C05021"/>
    <w:rsid w:val="47D3F74A"/>
    <w:rsid w:val="47DD4596"/>
    <w:rsid w:val="485C39FD"/>
    <w:rsid w:val="48F0DE24"/>
    <w:rsid w:val="490CE302"/>
    <w:rsid w:val="493D0746"/>
    <w:rsid w:val="49ACD9ED"/>
    <w:rsid w:val="4A53ACB3"/>
    <w:rsid w:val="4B605473"/>
    <w:rsid w:val="4B6BF5D8"/>
    <w:rsid w:val="4C554CCE"/>
    <w:rsid w:val="4C794F6C"/>
    <w:rsid w:val="4CA9026C"/>
    <w:rsid w:val="4D1D643A"/>
    <w:rsid w:val="4E3E9E3F"/>
    <w:rsid w:val="4E821337"/>
    <w:rsid w:val="4E850C0A"/>
    <w:rsid w:val="4EA3969A"/>
    <w:rsid w:val="4FD33406"/>
    <w:rsid w:val="50655657"/>
    <w:rsid w:val="509A0EFA"/>
    <w:rsid w:val="50E9C49B"/>
    <w:rsid w:val="51564488"/>
    <w:rsid w:val="516BADDC"/>
    <w:rsid w:val="51EFEDAC"/>
    <w:rsid w:val="5377149A"/>
    <w:rsid w:val="53A310B6"/>
    <w:rsid w:val="53F8571A"/>
    <w:rsid w:val="540817DD"/>
    <w:rsid w:val="5463B82A"/>
    <w:rsid w:val="54BBC89E"/>
    <w:rsid w:val="54DF0755"/>
    <w:rsid w:val="55991E15"/>
    <w:rsid w:val="55AEF55D"/>
    <w:rsid w:val="56217B2D"/>
    <w:rsid w:val="56D02F62"/>
    <w:rsid w:val="56E6CF19"/>
    <w:rsid w:val="56EFF387"/>
    <w:rsid w:val="56FC15C3"/>
    <w:rsid w:val="594EDF32"/>
    <w:rsid w:val="59761164"/>
    <w:rsid w:val="59A1FEC1"/>
    <w:rsid w:val="5A06BDD8"/>
    <w:rsid w:val="5A218C42"/>
    <w:rsid w:val="5A4CDEE2"/>
    <w:rsid w:val="5B5FEA40"/>
    <w:rsid w:val="5B74799B"/>
    <w:rsid w:val="5BF8ABBD"/>
    <w:rsid w:val="5C9DB50D"/>
    <w:rsid w:val="5CC21AE9"/>
    <w:rsid w:val="5CF17A25"/>
    <w:rsid w:val="5D14C0DA"/>
    <w:rsid w:val="5D203A35"/>
    <w:rsid w:val="5D833629"/>
    <w:rsid w:val="5DE520F8"/>
    <w:rsid w:val="5E61FE02"/>
    <w:rsid w:val="5ECBC15E"/>
    <w:rsid w:val="5EDCD292"/>
    <w:rsid w:val="5EF95F44"/>
    <w:rsid w:val="5F2B42D3"/>
    <w:rsid w:val="5F48C322"/>
    <w:rsid w:val="5FC97776"/>
    <w:rsid w:val="5FCF017E"/>
    <w:rsid w:val="5FDAB36E"/>
    <w:rsid w:val="6094340C"/>
    <w:rsid w:val="60A2F809"/>
    <w:rsid w:val="60D334FF"/>
    <w:rsid w:val="618CE2E6"/>
    <w:rsid w:val="61B4DF61"/>
    <w:rsid w:val="61BB568D"/>
    <w:rsid w:val="623EC86A"/>
    <w:rsid w:val="62AF3D0F"/>
    <w:rsid w:val="63E984E3"/>
    <w:rsid w:val="6482E4E0"/>
    <w:rsid w:val="648A93BF"/>
    <w:rsid w:val="64AE25A0"/>
    <w:rsid w:val="6523F706"/>
    <w:rsid w:val="65935EA1"/>
    <w:rsid w:val="6623E11D"/>
    <w:rsid w:val="664149D2"/>
    <w:rsid w:val="6655AD94"/>
    <w:rsid w:val="669ECB8A"/>
    <w:rsid w:val="66B6A5F3"/>
    <w:rsid w:val="66D03367"/>
    <w:rsid w:val="66FAE546"/>
    <w:rsid w:val="676BC9F9"/>
    <w:rsid w:val="67729457"/>
    <w:rsid w:val="679D3138"/>
    <w:rsid w:val="67ACEDD0"/>
    <w:rsid w:val="690A4BF0"/>
    <w:rsid w:val="6961CE20"/>
    <w:rsid w:val="698FA29E"/>
    <w:rsid w:val="69DBA0A7"/>
    <w:rsid w:val="6A54020A"/>
    <w:rsid w:val="6A73A9DE"/>
    <w:rsid w:val="6A7FF821"/>
    <w:rsid w:val="6ACD2DC5"/>
    <w:rsid w:val="6AD707A1"/>
    <w:rsid w:val="6AD9D67F"/>
    <w:rsid w:val="6B56C59F"/>
    <w:rsid w:val="6C67369D"/>
    <w:rsid w:val="6DC2B93F"/>
    <w:rsid w:val="6E00291A"/>
    <w:rsid w:val="6F0DF915"/>
    <w:rsid w:val="70DA4042"/>
    <w:rsid w:val="713D1FFC"/>
    <w:rsid w:val="715516A9"/>
    <w:rsid w:val="717FB169"/>
    <w:rsid w:val="71B5FFB8"/>
    <w:rsid w:val="720D801A"/>
    <w:rsid w:val="721CDAF9"/>
    <w:rsid w:val="722717F1"/>
    <w:rsid w:val="733B04FA"/>
    <w:rsid w:val="7361D784"/>
    <w:rsid w:val="73A9507B"/>
    <w:rsid w:val="73B13CDE"/>
    <w:rsid w:val="7474C0BE"/>
    <w:rsid w:val="74913191"/>
    <w:rsid w:val="74A0B789"/>
    <w:rsid w:val="752DF1B8"/>
    <w:rsid w:val="7568648B"/>
    <w:rsid w:val="756927DC"/>
    <w:rsid w:val="764A0FD4"/>
    <w:rsid w:val="765D8247"/>
    <w:rsid w:val="76DBF6CA"/>
    <w:rsid w:val="773A5009"/>
    <w:rsid w:val="7786F20D"/>
    <w:rsid w:val="778B68F9"/>
    <w:rsid w:val="77FF2AF7"/>
    <w:rsid w:val="787FDF55"/>
    <w:rsid w:val="78D0A3D0"/>
    <w:rsid w:val="799159CB"/>
    <w:rsid w:val="7A027740"/>
    <w:rsid w:val="7A734974"/>
    <w:rsid w:val="7AD3958E"/>
    <w:rsid w:val="7B08B5BB"/>
    <w:rsid w:val="7BB45498"/>
    <w:rsid w:val="7BB9DCFA"/>
    <w:rsid w:val="7C027285"/>
    <w:rsid w:val="7CAFEFFC"/>
    <w:rsid w:val="7CBDB772"/>
    <w:rsid w:val="7CD59FC2"/>
    <w:rsid w:val="7D13223A"/>
    <w:rsid w:val="7EA85743"/>
    <w:rsid w:val="7ED83C9F"/>
    <w:rsid w:val="7F188F20"/>
    <w:rsid w:val="7F2D0C18"/>
    <w:rsid w:val="7F3A1347"/>
    <w:rsid w:val="7F59C245"/>
    <w:rsid w:val="7F9BB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BD39"/>
  <w15:docId w15:val="{5B843B87-D800-406A-8C7E-2F13574C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84637"/>
  </w:style>
  <w:style w:type="paragraph" w:styleId="1">
    <w:name w:val="heading 1"/>
    <w:basedOn w:val="a"/>
    <w:next w:val="a"/>
    <w:link w:val="10"/>
    <w:uiPriority w:val="9"/>
    <w:qFormat/>
    <w:rsid w:val="00C45FC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5FC8"/>
    <w:pPr>
      <w:spacing w:before="200"/>
      <w:outlineLvl w:val="1"/>
    </w:pPr>
    <w:rPr>
      <w:rFonts w:ascii="Times New Roman" w:hAnsi="Times New Roman"/>
      <w:bCs w:val="0"/>
      <w:color w:val="auto"/>
      <w:szCs w:val="26"/>
    </w:rPr>
  </w:style>
  <w:style w:type="character" w:styleId="a0" w:default="1">
    <w:name w:val="Default Paragraph Font"/>
    <w:aliases w:val="Absatz-Standardschriftart"/>
    <w:uiPriority w:val="1"/>
    <w:semiHidden/>
    <w:unhideWhenUsed/>
  </w:style>
  <w:style w:type="table" w:styleId="a1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Keine Liste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C45FC8"/>
  </w:style>
  <w:style w:type="paragraph" w:styleId="a5">
    <w:name w:val="footer"/>
    <w:basedOn w:val="a"/>
    <w:link w:val="a6"/>
    <w:uiPriority w:val="99"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C45FC8"/>
  </w:style>
  <w:style w:type="character" w:styleId="10" w:customStyle="1">
    <w:name w:val="Заголовок 1 Знак"/>
    <w:basedOn w:val="a0"/>
    <w:link w:val="1"/>
    <w:uiPriority w:val="9"/>
    <w:rsid w:val="00C45FC8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45FC8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45FC8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C45FC8"/>
    <w:rPr>
      <w:rFonts w:ascii="Times New Roman" w:hAnsi="Times New Roman" w:eastAsiaTheme="majorEastAsia" w:cstheme="majorBidi"/>
      <w:b/>
      <w:sz w:val="28"/>
      <w:szCs w:val="26"/>
    </w:rPr>
  </w:style>
  <w:style w:type="paragraph" w:styleId="aa">
    <w:name w:val="List Paragraph"/>
    <w:basedOn w:val="a"/>
    <w:uiPriority w:val="34"/>
    <w:qFormat/>
    <w:rsid w:val="00C45FC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557C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557C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57CD"/>
    <w:pPr>
      <w:spacing w:after="100"/>
    </w:pPr>
  </w:style>
  <w:style w:type="table" w:styleId="ac">
    <w:name w:val="Table Grid"/>
    <w:basedOn w:val="a1"/>
    <w:uiPriority w:val="39"/>
    <w:rsid w:val="0024559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d">
    <w:name w:val="Placeholder Text"/>
    <w:basedOn w:val="a0"/>
    <w:uiPriority w:val="99"/>
    <w:semiHidden/>
    <w:rsid w:val="00C07924"/>
    <w:rPr>
      <w:color w:val="808080"/>
    </w:rPr>
  </w:style>
  <w:style w:type="paragraph" w:styleId="ae">
    <w:name w:val="Normal (Web)"/>
    <w:basedOn w:val="a"/>
    <w:uiPriority w:val="99"/>
    <w:semiHidden/>
    <w:unhideWhenUsed/>
    <w:rsid w:val="00035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glossaryDocument" Target="/word/glossary/document.xml" Id="R656d7cfd6af14fea" /><Relationship Type="http://schemas.openxmlformats.org/officeDocument/2006/relationships/image" Target="/media/image12.png" Id="Ra5bde8052c3c4325" /><Relationship Type="http://schemas.openxmlformats.org/officeDocument/2006/relationships/image" Target="/media/image13.png" Id="R3d1913ea3b214d9f" /><Relationship Type="http://schemas.openxmlformats.org/officeDocument/2006/relationships/image" Target="/media/image14.png" Id="Rf388c5480e034eeb" /><Relationship Type="http://schemas.openxmlformats.org/officeDocument/2006/relationships/image" Target="/media/image15.png" Id="Re6b7aa35c1414030" /><Relationship Type="http://schemas.openxmlformats.org/officeDocument/2006/relationships/image" Target="/media/image16.png" Id="Rb635711beb3a4c49" /><Relationship Type="http://schemas.openxmlformats.org/officeDocument/2006/relationships/image" Target="/media/image17.png" Id="R8e2427fd13fc4c84" /><Relationship Type="http://schemas.openxmlformats.org/officeDocument/2006/relationships/image" Target="/media/image18.png" Id="R748ef564a6624d86" /><Relationship Type="http://schemas.openxmlformats.org/officeDocument/2006/relationships/image" Target="/media/image19.png" Id="R211af27d12ad4a24" /><Relationship Type="http://schemas.openxmlformats.org/officeDocument/2006/relationships/image" Target="/media/image1a.png" Id="R156bdea95a1d4e23" /><Relationship Type="http://schemas.openxmlformats.org/officeDocument/2006/relationships/image" Target="/media/image1c.png" Id="Re041ee8087914e1f" /><Relationship Type="http://schemas.openxmlformats.org/officeDocument/2006/relationships/image" Target="/media/image1d.png" Id="R6e52cac1c0834733" /><Relationship Type="http://schemas.openxmlformats.org/officeDocument/2006/relationships/image" Target="/media/image1e.png" Id="Recb8a04f611e4b13" /><Relationship Type="http://schemas.openxmlformats.org/officeDocument/2006/relationships/image" Target="/media/image1f.png" Id="Rbf16f57842e14cc5" /><Relationship Type="http://schemas.openxmlformats.org/officeDocument/2006/relationships/image" Target="/media/image20.png" Id="R66d7aface1d848d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5b06-282e-4cab-8c53-86af50ec5121}"/>
      </w:docPartPr>
      <w:docPartBody>
        <w:p w14:paraId="043478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97FE366084F146817F5A1213462D78" ma:contentTypeVersion="2" ma:contentTypeDescription="Создание документа." ma:contentTypeScope="" ma:versionID="34aa75e8df878a7f80d353f185e4aaf2">
  <xsd:schema xmlns:xsd="http://www.w3.org/2001/XMLSchema" xmlns:xs="http://www.w3.org/2001/XMLSchema" xmlns:p="http://schemas.microsoft.com/office/2006/metadata/properties" xmlns:ns2="3556005c-add2-4566-8e35-097b15b6c821" targetNamespace="http://schemas.microsoft.com/office/2006/metadata/properties" ma:root="true" ma:fieldsID="a801a018ff5142c95d92f00425ff784f" ns2:_="">
    <xsd:import namespace="3556005c-add2-4566-8e35-097b15b6c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005c-add2-4566-8e35-097b15b6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C2C4-C1DE-49F1-99F9-2FB17BD8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6005c-add2-4566-8e35-097b15b6c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D82C5-BEAC-4C3D-8E98-67BA4A817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4B89D-D448-426C-88F4-1B5BE9E34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28AF-26C1-449E-A3C4-49B8C2C1A3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.П. Балакина</dc:creator>
  <lastModifiedBy>Пономарева Валерия Дмитриевна</lastModifiedBy>
  <revision>17</revision>
  <dcterms:created xsi:type="dcterms:W3CDTF">2021-06-20T19:09:00.0000000Z</dcterms:created>
  <dcterms:modified xsi:type="dcterms:W3CDTF">2021-06-23T20:10:26.8331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FE366084F146817F5A1213462D78</vt:lpwstr>
  </property>
</Properties>
</file>